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F5AB8" w14:textId="77777777" w:rsidR="0089410F" w:rsidRDefault="0089410F" w:rsidP="009627F1">
      <w:bookmarkStart w:id="0" w:name="_GoBack"/>
      <w:bookmarkEnd w:id="0"/>
    </w:p>
    <w:p w14:paraId="6DFB33D1" w14:textId="0BFAB540" w:rsidR="00263BB3" w:rsidRPr="00CA34EE" w:rsidRDefault="00263BB3" w:rsidP="00263BB3">
      <w:r w:rsidRPr="00985C0A">
        <w:rPr>
          <w:b/>
          <w:bCs/>
        </w:rPr>
        <w:lastRenderedPageBreak/>
        <w:t>príloha č. 1</w:t>
      </w:r>
      <w:r w:rsidRPr="00CA34EE">
        <w:t xml:space="preserve"> </w:t>
      </w:r>
    </w:p>
    <w:p w14:paraId="58FFDC80" w14:textId="2C0816E4" w:rsidR="00263BB3" w:rsidRPr="00CA34EE" w:rsidRDefault="00263BB3" w:rsidP="00985C0A">
      <w:pPr>
        <w:jc w:val="center"/>
        <w:rPr>
          <w:i/>
        </w:rPr>
      </w:pPr>
      <w:r w:rsidRPr="00CA34EE"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EEE172D" wp14:editId="7EFBF847">
                <wp:simplePos x="0" y="0"/>
                <wp:positionH relativeFrom="page">
                  <wp:posOffset>701040</wp:posOffset>
                </wp:positionH>
                <wp:positionV relativeFrom="paragraph">
                  <wp:posOffset>238125</wp:posOffset>
                </wp:positionV>
                <wp:extent cx="6158230" cy="0"/>
                <wp:effectExtent l="5715" t="6985" r="8255" b="12065"/>
                <wp:wrapTopAndBottom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A86AD" id="Rovná spojnica 1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8.75pt" to="540.1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" strokeweight=".48pt">
                <w10:wrap type="topAndBottom" anchorx="page"/>
              </v:line>
            </w:pict>
          </mc:Fallback>
        </mc:AlternateContent>
      </w:r>
      <w:r w:rsidRPr="00CA34EE">
        <w:t xml:space="preserve">Vyhlásenie uchádzača – </w:t>
      </w:r>
      <w:r w:rsidRPr="00CA34EE">
        <w:rPr>
          <w:i/>
        </w:rPr>
        <w:t>(Vyplnený formulár predkladá uchádzač vo svojej ponuke)</w:t>
      </w:r>
    </w:p>
    <w:p w14:paraId="6ABAF2D7" w14:textId="77777777" w:rsidR="00263BB3" w:rsidRPr="00CA34EE" w:rsidRDefault="00263BB3" w:rsidP="00263BB3">
      <w:pPr>
        <w:rPr>
          <w:b/>
          <w:bCs/>
        </w:rPr>
      </w:pPr>
      <w:r w:rsidRPr="00CA34EE">
        <w:rPr>
          <w:b/>
          <w:bCs/>
        </w:rPr>
        <w:t>Uchádzač:</w:t>
      </w: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3"/>
        <w:gridCol w:w="1416"/>
        <w:gridCol w:w="2126"/>
        <w:gridCol w:w="1626"/>
      </w:tblGrid>
      <w:tr w:rsidR="00263BB3" w:rsidRPr="00CA34EE" w14:paraId="3076B53F" w14:textId="77777777" w:rsidTr="00701BE1">
        <w:trPr>
          <w:trHeight w:hRule="exact" w:val="406"/>
        </w:trPr>
        <w:tc>
          <w:tcPr>
            <w:tcW w:w="3793" w:type="dxa"/>
            <w:shd w:val="clear" w:color="auto" w:fill="F3F7EC"/>
          </w:tcPr>
          <w:p w14:paraId="210301DE" w14:textId="77777777" w:rsidR="00263BB3" w:rsidRPr="00CA34EE" w:rsidRDefault="00263BB3" w:rsidP="00701BE1">
            <w:r w:rsidRPr="00CA34EE">
              <w:t>Obchodný názov a sídlo uchádzača:</w:t>
            </w:r>
          </w:p>
        </w:tc>
        <w:tc>
          <w:tcPr>
            <w:tcW w:w="5168" w:type="dxa"/>
            <w:gridSpan w:val="3"/>
          </w:tcPr>
          <w:p w14:paraId="0B6B5A5F" w14:textId="77777777" w:rsidR="00263BB3" w:rsidRPr="00CA34EE" w:rsidRDefault="00263BB3" w:rsidP="00701BE1"/>
        </w:tc>
      </w:tr>
      <w:tr w:rsidR="00263BB3" w:rsidRPr="00CA34EE" w14:paraId="262F91A8" w14:textId="77777777" w:rsidTr="00701BE1">
        <w:trPr>
          <w:trHeight w:hRule="exact" w:val="420"/>
        </w:trPr>
        <w:tc>
          <w:tcPr>
            <w:tcW w:w="3793" w:type="dxa"/>
            <w:shd w:val="clear" w:color="auto" w:fill="F3F7EC"/>
          </w:tcPr>
          <w:p w14:paraId="5513F758" w14:textId="77777777" w:rsidR="00263BB3" w:rsidRPr="00CA34EE" w:rsidRDefault="00263BB3" w:rsidP="00701BE1">
            <w:r w:rsidRPr="00CA34EE">
              <w:t>Osoba oprávnená konať za uchádzača:</w:t>
            </w:r>
          </w:p>
        </w:tc>
        <w:tc>
          <w:tcPr>
            <w:tcW w:w="5168" w:type="dxa"/>
            <w:gridSpan w:val="3"/>
          </w:tcPr>
          <w:p w14:paraId="7A04D36A" w14:textId="77777777" w:rsidR="00263BB3" w:rsidRPr="00CA34EE" w:rsidRDefault="00263BB3" w:rsidP="00701BE1"/>
        </w:tc>
      </w:tr>
      <w:tr w:rsidR="00263BB3" w:rsidRPr="00CA34EE" w14:paraId="58E72E4C" w14:textId="77777777" w:rsidTr="00701BE1">
        <w:trPr>
          <w:trHeight w:hRule="exact" w:val="511"/>
        </w:trPr>
        <w:tc>
          <w:tcPr>
            <w:tcW w:w="3793" w:type="dxa"/>
            <w:vMerge w:val="restart"/>
            <w:shd w:val="clear" w:color="auto" w:fill="F3F7EC"/>
          </w:tcPr>
          <w:p w14:paraId="09F38F29" w14:textId="77777777" w:rsidR="00263BB3" w:rsidRPr="00CA34EE" w:rsidRDefault="00263BB3" w:rsidP="00701BE1">
            <w:pPr>
              <w:rPr>
                <w:b/>
              </w:rPr>
            </w:pPr>
          </w:p>
          <w:p w14:paraId="5FC7C30D" w14:textId="77777777" w:rsidR="00263BB3" w:rsidRPr="00CA34EE" w:rsidRDefault="00263BB3" w:rsidP="00701BE1">
            <w:r w:rsidRPr="00CA34EE">
              <w:t>Kontaktné údaje uchádzača:</w:t>
            </w:r>
          </w:p>
        </w:tc>
        <w:tc>
          <w:tcPr>
            <w:tcW w:w="1416" w:type="dxa"/>
          </w:tcPr>
          <w:p w14:paraId="0D92BB8B" w14:textId="77777777" w:rsidR="00263BB3" w:rsidRPr="00CA34EE" w:rsidRDefault="00263BB3" w:rsidP="00701BE1">
            <w:r w:rsidRPr="00CA34EE">
              <w:t>Tel.:// Mobil:</w:t>
            </w:r>
          </w:p>
        </w:tc>
        <w:tc>
          <w:tcPr>
            <w:tcW w:w="2126" w:type="dxa"/>
          </w:tcPr>
          <w:p w14:paraId="51317399" w14:textId="77777777" w:rsidR="00263BB3" w:rsidRPr="00CA34EE" w:rsidRDefault="00263BB3" w:rsidP="00701BE1"/>
        </w:tc>
        <w:tc>
          <w:tcPr>
            <w:tcW w:w="1626" w:type="dxa"/>
          </w:tcPr>
          <w:p w14:paraId="712CA5F2" w14:textId="77777777" w:rsidR="00263BB3" w:rsidRPr="00CA34EE" w:rsidRDefault="00263BB3" w:rsidP="00701BE1"/>
        </w:tc>
      </w:tr>
      <w:tr w:rsidR="00263BB3" w:rsidRPr="00CA34EE" w14:paraId="63092F9C" w14:textId="77777777" w:rsidTr="00701BE1">
        <w:trPr>
          <w:trHeight w:hRule="exact" w:val="408"/>
        </w:trPr>
        <w:tc>
          <w:tcPr>
            <w:tcW w:w="3793" w:type="dxa"/>
            <w:vMerge/>
            <w:shd w:val="clear" w:color="auto" w:fill="F3F7EC"/>
          </w:tcPr>
          <w:p w14:paraId="37E7FD57" w14:textId="77777777" w:rsidR="00263BB3" w:rsidRPr="00CA34EE" w:rsidRDefault="00263BB3" w:rsidP="00701BE1"/>
        </w:tc>
        <w:tc>
          <w:tcPr>
            <w:tcW w:w="1416" w:type="dxa"/>
          </w:tcPr>
          <w:p w14:paraId="59EEC360" w14:textId="77777777" w:rsidR="00263BB3" w:rsidRPr="00CA34EE" w:rsidRDefault="00263BB3" w:rsidP="00701BE1">
            <w:r w:rsidRPr="00CA34EE">
              <w:t>e-mail:</w:t>
            </w:r>
          </w:p>
        </w:tc>
        <w:tc>
          <w:tcPr>
            <w:tcW w:w="3752" w:type="dxa"/>
            <w:gridSpan w:val="2"/>
          </w:tcPr>
          <w:p w14:paraId="37CA32BC" w14:textId="77777777" w:rsidR="00263BB3" w:rsidRPr="00CA34EE" w:rsidRDefault="00263BB3" w:rsidP="00701BE1"/>
        </w:tc>
      </w:tr>
    </w:tbl>
    <w:p w14:paraId="7274614A" w14:textId="77777777" w:rsidR="00263BB3" w:rsidRPr="00CA34EE" w:rsidRDefault="00263BB3" w:rsidP="00263BB3">
      <w:pPr>
        <w:rPr>
          <w:b/>
        </w:rPr>
      </w:pPr>
      <w:r>
        <w:rPr>
          <w:b/>
        </w:rPr>
        <w:t xml:space="preserve">  </w:t>
      </w:r>
      <w:r w:rsidRPr="00CA34EE">
        <w:rPr>
          <w:b/>
        </w:rPr>
        <w:t>Verejný obstarávateľ:</w:t>
      </w: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5528"/>
      </w:tblGrid>
      <w:tr w:rsidR="00263BB3" w:rsidRPr="00CA34EE" w14:paraId="48C518B7" w14:textId="77777777" w:rsidTr="002430AD">
        <w:trPr>
          <w:trHeight w:hRule="exact" w:val="746"/>
        </w:trPr>
        <w:tc>
          <w:tcPr>
            <w:tcW w:w="3423" w:type="dxa"/>
            <w:shd w:val="clear" w:color="auto" w:fill="F3F7EC"/>
          </w:tcPr>
          <w:p w14:paraId="75C54A1E" w14:textId="77777777" w:rsidR="00263BB3" w:rsidRPr="00CA34EE" w:rsidRDefault="00263BB3" w:rsidP="00701BE1">
            <w:r w:rsidRPr="00CA34EE">
              <w:t>Názov a sídlo:</w:t>
            </w:r>
          </w:p>
          <w:p w14:paraId="2CB95304" w14:textId="77777777" w:rsidR="00263BB3" w:rsidRPr="00CA34EE" w:rsidRDefault="00263BB3" w:rsidP="00701BE1"/>
        </w:tc>
        <w:tc>
          <w:tcPr>
            <w:tcW w:w="5528" w:type="dxa"/>
          </w:tcPr>
          <w:p w14:paraId="5CB28C81" w14:textId="77777777" w:rsidR="00263BB3" w:rsidRPr="00CA34EE" w:rsidRDefault="00263BB3" w:rsidP="00701BE1">
            <w:pPr>
              <w:rPr>
                <w:b/>
              </w:rPr>
            </w:pPr>
            <w:r w:rsidRPr="00CA34EE">
              <w:rPr>
                <w:b/>
              </w:rPr>
              <w:t>Pamiatkový úrad SR, Cesta na Červený most 6,</w:t>
            </w:r>
            <w:r w:rsidRPr="00CA34EE">
              <w:rPr>
                <w:b/>
              </w:rPr>
              <w:tab/>
            </w:r>
            <w:r w:rsidRPr="00CA34EE">
              <w:rPr>
                <w:b/>
              </w:rPr>
              <w:tab/>
            </w:r>
            <w:r w:rsidRPr="00CA34EE">
              <w:rPr>
                <w:b/>
              </w:rPr>
              <w:tab/>
            </w:r>
            <w:r w:rsidRPr="00CA34EE">
              <w:rPr>
                <w:b/>
              </w:rPr>
              <w:tab/>
            </w:r>
            <w:r w:rsidRPr="00CA34EE">
              <w:rPr>
                <w:b/>
              </w:rPr>
              <w:tab/>
              <w:t>814 06 Bratislava</w:t>
            </w:r>
          </w:p>
        </w:tc>
      </w:tr>
      <w:tr w:rsidR="00263BB3" w:rsidRPr="00CA34EE" w14:paraId="5D7DA708" w14:textId="77777777" w:rsidTr="008B0AA9">
        <w:trPr>
          <w:trHeight w:hRule="exact" w:val="737"/>
        </w:trPr>
        <w:tc>
          <w:tcPr>
            <w:tcW w:w="3423" w:type="dxa"/>
            <w:shd w:val="clear" w:color="auto" w:fill="F3F7EC"/>
          </w:tcPr>
          <w:p w14:paraId="4C51F4E1" w14:textId="77777777" w:rsidR="00263BB3" w:rsidRPr="00CA34EE" w:rsidRDefault="00263BB3" w:rsidP="00701BE1">
            <w:r w:rsidRPr="00CA34EE">
              <w:t>Názov predmetu zákazky:</w:t>
            </w:r>
          </w:p>
        </w:tc>
        <w:tc>
          <w:tcPr>
            <w:tcW w:w="5528" w:type="dxa"/>
          </w:tcPr>
          <w:p w14:paraId="7F2C31C1" w14:textId="5962557C" w:rsidR="00263BB3" w:rsidRPr="00CA34EE" w:rsidRDefault="00F73CE2" w:rsidP="00701BE1">
            <w:r w:rsidRPr="00F73CE2">
              <w:t>Adaptácia objektu Bottova ulica - súpisné číslo stavby 651, Levoča</w:t>
            </w:r>
          </w:p>
        </w:tc>
      </w:tr>
      <w:tr w:rsidR="00263BB3" w:rsidRPr="00CA34EE" w14:paraId="35B61A99" w14:textId="77777777" w:rsidTr="002430AD">
        <w:trPr>
          <w:trHeight w:hRule="exact" w:val="408"/>
        </w:trPr>
        <w:tc>
          <w:tcPr>
            <w:tcW w:w="3423" w:type="dxa"/>
            <w:shd w:val="clear" w:color="auto" w:fill="F3F7EC"/>
          </w:tcPr>
          <w:p w14:paraId="387DC9BB" w14:textId="77777777" w:rsidR="00263BB3" w:rsidRPr="00CA34EE" w:rsidRDefault="00263BB3" w:rsidP="00701BE1">
            <w:r w:rsidRPr="00CA34EE">
              <w:t>Postup zadávania zákazky:</w:t>
            </w:r>
          </w:p>
        </w:tc>
        <w:tc>
          <w:tcPr>
            <w:tcW w:w="5528" w:type="dxa"/>
          </w:tcPr>
          <w:p w14:paraId="4CB0CD05" w14:textId="77777777" w:rsidR="00263BB3" w:rsidRPr="00CA34EE" w:rsidRDefault="00263BB3" w:rsidP="00701BE1">
            <w:pPr>
              <w:rPr>
                <w:b/>
              </w:rPr>
            </w:pPr>
            <w:r w:rsidRPr="00CA34EE">
              <w:rPr>
                <w:b/>
              </w:rPr>
              <w:t>Postupom podľa § 117 ZVO</w:t>
            </w:r>
          </w:p>
        </w:tc>
      </w:tr>
    </w:tbl>
    <w:p w14:paraId="10347CA3" w14:textId="77777777" w:rsidR="004F5D1F" w:rsidRDefault="00263BB3" w:rsidP="00263BB3">
      <w:pPr>
        <w:rPr>
          <w:b/>
        </w:rPr>
      </w:pPr>
      <w:r>
        <w:rPr>
          <w:b/>
        </w:rPr>
        <w:t xml:space="preserve">  </w:t>
      </w:r>
    </w:p>
    <w:p w14:paraId="78C90117" w14:textId="77777777" w:rsidR="004F5D1F" w:rsidRDefault="004F5D1F" w:rsidP="00263BB3">
      <w:pPr>
        <w:rPr>
          <w:b/>
        </w:rPr>
      </w:pPr>
    </w:p>
    <w:p w14:paraId="26273AFF" w14:textId="4A83E319" w:rsidR="00263BB3" w:rsidRPr="004F5D1F" w:rsidRDefault="00263BB3" w:rsidP="004F5D1F">
      <w:pPr>
        <w:jc w:val="center"/>
        <w:rPr>
          <w:b/>
          <w:sz w:val="28"/>
          <w:szCs w:val="28"/>
        </w:rPr>
      </w:pPr>
      <w:r w:rsidRPr="004F5D1F">
        <w:rPr>
          <w:b/>
          <w:sz w:val="28"/>
          <w:szCs w:val="28"/>
        </w:rPr>
        <w:t>V Y H L Á S E N I</w:t>
      </w:r>
      <w:r w:rsidR="004F5D1F" w:rsidRPr="004F5D1F">
        <w:rPr>
          <w:b/>
          <w:sz w:val="28"/>
          <w:szCs w:val="28"/>
        </w:rPr>
        <w:t> </w:t>
      </w:r>
      <w:r w:rsidRPr="004F5D1F">
        <w:rPr>
          <w:b/>
          <w:sz w:val="28"/>
          <w:szCs w:val="28"/>
        </w:rPr>
        <w:t>E</w:t>
      </w:r>
    </w:p>
    <w:p w14:paraId="4A0F1331" w14:textId="47C294FD" w:rsidR="00263BB3" w:rsidRPr="00CA34EE" w:rsidRDefault="00263BB3" w:rsidP="00263BB3">
      <w:pPr>
        <w:rPr>
          <w:b/>
          <w:bCs/>
        </w:rPr>
      </w:pPr>
      <w:r w:rsidRPr="00CA34EE">
        <w:t>Vyhlasujem/-</w:t>
      </w:r>
      <w:proofErr w:type="spellStart"/>
      <w:r w:rsidRPr="00CA34EE">
        <w:t>me</w:t>
      </w:r>
      <w:proofErr w:type="spellEnd"/>
      <w:r w:rsidRPr="00CA34EE">
        <w:t xml:space="preserve">, že súhlasíme s podmienkami verejného  obstarávania  na predmet zákazky  s  názvom: </w:t>
      </w:r>
      <w:r w:rsidR="00097F22" w:rsidRPr="00097F22">
        <w:rPr>
          <w:b/>
        </w:rPr>
        <w:t>„</w:t>
      </w:r>
      <w:r w:rsidR="00F73CE2" w:rsidRPr="00F73CE2">
        <w:rPr>
          <w:b/>
        </w:rPr>
        <w:t>Adaptácia objektu Bottova ulica - súpisné číslo stavby 651, Levoča</w:t>
      </w:r>
      <w:r w:rsidR="00097F22" w:rsidRPr="00097F22">
        <w:rPr>
          <w:b/>
        </w:rPr>
        <w:t>“</w:t>
      </w:r>
      <w:r w:rsidR="008B0AA9">
        <w:rPr>
          <w:b/>
        </w:rPr>
        <w:t>.</w:t>
      </w:r>
    </w:p>
    <w:p w14:paraId="3F600E60" w14:textId="77777777" w:rsidR="00263BB3" w:rsidRPr="00CA34EE" w:rsidRDefault="00263BB3" w:rsidP="00263BB3">
      <w:pPr>
        <w:numPr>
          <w:ilvl w:val="0"/>
          <w:numId w:val="14"/>
        </w:numPr>
        <w:spacing w:after="0"/>
        <w:jc w:val="both"/>
      </w:pPr>
      <w:r w:rsidRPr="00CA34EE">
        <w:t>Vyhlasujem/-</w:t>
      </w:r>
      <w:proofErr w:type="spellStart"/>
      <w:r w:rsidRPr="00CA34EE">
        <w:t>me</w:t>
      </w:r>
      <w:proofErr w:type="spellEnd"/>
      <w:r w:rsidRPr="00CA34EE">
        <w:t>, že všetky predložené doklady a údaje uvedené v ponuke na vyššie uvedený predmet zákazky sú pravdivé a úplné.</w:t>
      </w:r>
    </w:p>
    <w:p w14:paraId="63144EF7" w14:textId="77777777" w:rsidR="00263BB3" w:rsidRPr="00CA34EE" w:rsidRDefault="00263BB3" w:rsidP="00263BB3">
      <w:pPr>
        <w:numPr>
          <w:ilvl w:val="0"/>
          <w:numId w:val="14"/>
        </w:numPr>
        <w:spacing w:after="0"/>
        <w:jc w:val="both"/>
      </w:pPr>
      <w:r w:rsidRPr="00CA34EE">
        <w:t>Vyhlasujem/-</w:t>
      </w:r>
      <w:proofErr w:type="spellStart"/>
      <w:r w:rsidRPr="00CA34EE">
        <w:t>me</w:t>
      </w:r>
      <w:proofErr w:type="spellEnd"/>
      <w:r w:rsidRPr="00CA34EE">
        <w:t>, že predkladáme iba jednu ponuku na  predmet zákazky a nie sme v zadávaní  zákazky subdodávateľom uchádzača alebo členom skupiny dodávateľov, ktorá predkladá ponuku.</w:t>
      </w:r>
    </w:p>
    <w:p w14:paraId="1D264E9F" w14:textId="7C320E10" w:rsidR="00263BB3" w:rsidRPr="00CA34EE" w:rsidRDefault="00263BB3" w:rsidP="00263BB3">
      <w:pPr>
        <w:numPr>
          <w:ilvl w:val="0"/>
          <w:numId w:val="14"/>
        </w:numPr>
        <w:spacing w:after="0"/>
        <w:jc w:val="both"/>
      </w:pPr>
      <w:r w:rsidRPr="00CA34EE">
        <w:t xml:space="preserve">Vyhlasujeme, že vo svojej navrhovanej cene sme zohľadnili všetky náklady na </w:t>
      </w:r>
      <w:r w:rsidRPr="00CA34EE">
        <w:rPr>
          <w:i/>
        </w:rPr>
        <w:t>realizáciu prác</w:t>
      </w:r>
      <w:r w:rsidRPr="00CA34EE">
        <w:t>, predvídateľné riziká a neistoty majúce dopad na náklady súvisiace s plnením zmluvného vzťahu.</w:t>
      </w:r>
    </w:p>
    <w:p w14:paraId="61A2EB06" w14:textId="77777777" w:rsidR="00263BB3" w:rsidRPr="00CA34EE" w:rsidRDefault="00263BB3" w:rsidP="00263BB3">
      <w:pPr>
        <w:numPr>
          <w:ilvl w:val="0"/>
          <w:numId w:val="14"/>
        </w:numPr>
        <w:spacing w:after="0"/>
        <w:jc w:val="both"/>
      </w:pPr>
      <w:r w:rsidRPr="00CA34EE">
        <w:t xml:space="preserve">Vyhlasujeme, že dávame písomný súhlas k tomu, že doklady, ktoré poskytujeme v súvislosti s týmto verejným obstarávaním, môže verejný obstarávateľ spracovávať a zverejniť podľa zákona č. 18/2018 Z. z. o ochrane osobných údajov v znení neskorších predpisov: </w:t>
      </w:r>
    </w:p>
    <w:p w14:paraId="421F2709" w14:textId="77777777" w:rsidR="00263BB3" w:rsidRPr="00CA34EE" w:rsidRDefault="00263BB3" w:rsidP="00263BB3">
      <w:pPr>
        <w:numPr>
          <w:ilvl w:val="2"/>
          <w:numId w:val="15"/>
        </w:numPr>
      </w:pPr>
      <w:r w:rsidRPr="00CA34EE">
        <w:t>v neobmedzenom znení v PDF formáte podľa zákona č. 18/2018 Z. z. o ochrane osobných údajov v znení neskorších predpisov.</w:t>
      </w:r>
    </w:p>
    <w:p w14:paraId="402966A7" w14:textId="77777777" w:rsidR="00263BB3" w:rsidRPr="00CA34EE" w:rsidRDefault="00263BB3" w:rsidP="00263BB3">
      <w:r w:rsidRPr="00CA34EE">
        <w:t>.............................................................................................................................................</w:t>
      </w:r>
    </w:p>
    <w:p w14:paraId="0F53DB1B" w14:textId="236003DA" w:rsidR="00263BB3" w:rsidRDefault="00263BB3" w:rsidP="00263BB3">
      <w:pPr>
        <w:numPr>
          <w:ilvl w:val="2"/>
          <w:numId w:val="15"/>
        </w:numPr>
        <w:rPr>
          <w:i/>
        </w:rPr>
      </w:pPr>
      <w:r w:rsidRPr="00CA34EE">
        <w:t>v obmedzenom znení (</w:t>
      </w:r>
      <w:r w:rsidRPr="00CA34EE">
        <w:rPr>
          <w:i/>
        </w:rPr>
        <w:t>uchádzač uvedie a vyznačí rozsah obmedzení a formát v akom budú doklady zverejnené) podľa zákona č. 18/2018 Z. z. o ochrane osobných údajov v znení neskorších predpisov.</w:t>
      </w:r>
    </w:p>
    <w:p w14:paraId="3580761F" w14:textId="77777777" w:rsidR="00F07D49" w:rsidRPr="00CA34EE" w:rsidRDefault="00F07D49" w:rsidP="00F07D49">
      <w:pPr>
        <w:ind w:left="942"/>
        <w:rPr>
          <w:i/>
        </w:rPr>
      </w:pPr>
    </w:p>
    <w:p w14:paraId="1F094465" w14:textId="77777777" w:rsidR="00263BB3" w:rsidRPr="00CA34EE" w:rsidRDefault="00263BB3" w:rsidP="00F07D49">
      <w:pPr>
        <w:spacing w:after="0"/>
        <w:ind w:firstLine="709"/>
      </w:pPr>
      <w:r w:rsidRPr="00CA34EE">
        <w:lastRenderedPageBreak/>
        <w:t xml:space="preserve">............................................................................................................................................ </w:t>
      </w:r>
    </w:p>
    <w:p w14:paraId="4191A943" w14:textId="64B2FE7C" w:rsidR="00263BB3" w:rsidRDefault="00263BB3" w:rsidP="00263BB3">
      <w:pPr>
        <w:numPr>
          <w:ilvl w:val="0"/>
          <w:numId w:val="14"/>
        </w:numPr>
      </w:pPr>
      <w:r w:rsidRPr="00CA34EE">
        <w:t xml:space="preserve">Uchádzač/Poskytovateľ vyhlasuje, že sa v plnom rozsahu oboznámil s charakterom a rozsahom predmetu zákazky v zmysle podmienok stanovených Verejným obstarávateľom a sú mu známe všetky kvantitatívne, kvalitatívne a iné podmienky uskutočnenia </w:t>
      </w:r>
      <w:r w:rsidRPr="00CA34EE">
        <w:rPr>
          <w:i/>
        </w:rPr>
        <w:t>stavebných prác</w:t>
      </w:r>
      <w:r w:rsidR="00D27E77">
        <w:rPr>
          <w:i/>
        </w:rPr>
        <w:t>.</w:t>
      </w:r>
      <w:r w:rsidRPr="00CA34EE">
        <w:rPr>
          <w:i/>
        </w:rPr>
        <w:t xml:space="preserve"> </w:t>
      </w:r>
      <w:r w:rsidRPr="00CA34EE">
        <w:t xml:space="preserve">Uchádzač/Poskytovateľ vyhlasuje, že disponuje všetkými potrebnými odbornými znalosťami, právomocami, skúsenosťami a kompetenciami k tomu, aby uzavrel </w:t>
      </w:r>
      <w:r w:rsidRPr="00CA34EE">
        <w:rPr>
          <w:i/>
        </w:rPr>
        <w:t>Zmluvu o dielo</w:t>
      </w:r>
      <w:r w:rsidRPr="00CA34EE">
        <w:t xml:space="preserve">  a splnil svoje záväzky z nej vyplývajúce, najmä, nie však výlučne, v zmysle osobitných požiadaviek na plnenie bližšie uvedených vo Výzvy s prílohami.</w:t>
      </w:r>
    </w:p>
    <w:p w14:paraId="5BED153A" w14:textId="1C405862" w:rsidR="00097F22" w:rsidRDefault="00097F22" w:rsidP="00097F22">
      <w:pPr>
        <w:ind w:left="428"/>
      </w:pPr>
    </w:p>
    <w:p w14:paraId="6B8B6843" w14:textId="77777777" w:rsidR="00F07D49" w:rsidRPr="00CA34EE" w:rsidRDefault="00F07D49" w:rsidP="00097F22">
      <w:pPr>
        <w:ind w:left="428"/>
      </w:pPr>
    </w:p>
    <w:p w14:paraId="0C174FA0" w14:textId="77777777" w:rsidR="00263BB3" w:rsidRPr="00CA34EE" w:rsidRDefault="00263BB3" w:rsidP="00263BB3">
      <w:r w:rsidRPr="00CA34EE">
        <w:t>V .............................. dňa ..............                                                      . . . . . . . . . . . . . . . . . . . . . . . . . . . . . . . .</w:t>
      </w:r>
    </w:p>
    <w:p w14:paraId="75567042" w14:textId="56E102CC" w:rsidR="00263BB3" w:rsidRDefault="00263BB3" w:rsidP="00EB5B9C">
      <w:pPr>
        <w:ind w:left="4963"/>
        <w:jc w:val="center"/>
      </w:pPr>
      <w:r w:rsidRPr="00CA34EE">
        <w:t>Podpis uchádzača, jeho štatutárneho orgánu alebo  člena štatutárneho orgánu alebo iným zástupcom uchádzača oprávneným konať v</w:t>
      </w:r>
      <w:r w:rsidR="00097F22">
        <w:t xml:space="preserve"> </w:t>
      </w:r>
      <w:r w:rsidRPr="00CA34EE">
        <w:t>mene uchádzača</w:t>
      </w:r>
    </w:p>
    <w:p w14:paraId="42D81A3B" w14:textId="777331CE" w:rsidR="002522A2" w:rsidRDefault="002522A2" w:rsidP="002522A2"/>
    <w:p w14:paraId="194AAD04" w14:textId="60DC2B9F" w:rsidR="002522A2" w:rsidRDefault="002522A2" w:rsidP="002522A2"/>
    <w:p w14:paraId="385E0607" w14:textId="77777777" w:rsidR="002522A2" w:rsidRDefault="002522A2" w:rsidP="002522A2">
      <w:pPr>
        <w:rPr>
          <w:sz w:val="24"/>
          <w:szCs w:val="24"/>
        </w:rPr>
      </w:pPr>
    </w:p>
    <w:p w14:paraId="4D277C1B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02C867B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41937815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3EA6B1D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3190C7C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1E748F29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65BBC5F0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C4BB78D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49D502DC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038A271D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59ABA458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4E0B11A5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DDD7EF3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5450D159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6A84DEE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A51270C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6609802B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6F82FC2D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0C58A41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516E2EB4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7E00AF74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75B741F4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0FD1F92F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165623DB" w14:textId="06EC6542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5F54C80" w14:textId="1E84ABD3" w:rsidR="005E62C7" w:rsidRDefault="005E62C7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4384327A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0A1A0FF7" w14:textId="3F4C17DE" w:rsidR="002522A2" w:rsidRPr="00591A38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  <w:r w:rsidRPr="00591A38">
        <w:rPr>
          <w:rFonts w:ascii="Calibri" w:eastAsia="Calibri" w:hAnsi="Calibri" w:cs="Calibri"/>
          <w:b/>
          <w:noProof/>
          <w:sz w:val="20"/>
          <w:szCs w:val="20"/>
          <w:lang w:eastAsia="sk-SK"/>
        </w:rPr>
        <w:lastRenderedPageBreak/>
        <mc:AlternateContent>
          <mc:Choice Requires="wps">
            <w:drawing>
              <wp:anchor distT="4294967293" distB="4294967293" distL="0" distR="0" simplePos="0" relativeHeight="251663360" behindDoc="0" locked="0" layoutInCell="0" allowOverlap="1" wp14:anchorId="266931E9" wp14:editId="2CAC6C19">
                <wp:simplePos x="0" y="0"/>
                <wp:positionH relativeFrom="page">
                  <wp:posOffset>701040</wp:posOffset>
                </wp:positionH>
                <wp:positionV relativeFrom="paragraph">
                  <wp:posOffset>238759</wp:posOffset>
                </wp:positionV>
                <wp:extent cx="6158230" cy="0"/>
                <wp:effectExtent l="0" t="0" r="13970" b="19050"/>
                <wp:wrapTopAndBottom/>
                <wp:docPr id="4" name="Voľný tv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81DD1" id="Voľný tvar 4" o:spid="_x0000_s1026" style="position:absolute;margin-left:55.2pt;margin-top:18.8pt;width:484.9pt;height:0;z-index:251663360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9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" o:allowincell="f" path="m,l9698,e" filled="f" strokeweight=".48pt">
                <v:path arrowok="t" o:connecttype="custom" o:connectlocs="0,0;6158230,0" o:connectangles="0,0"/>
                <w10:wrap type="topAndBottom" anchorx="page"/>
              </v:shape>
            </w:pict>
          </mc:Fallback>
        </mc:AlternateContent>
      </w:r>
      <w:r w:rsidR="006166DB">
        <w:rPr>
          <w:rFonts w:ascii="Calibri" w:eastAsia="Calibri" w:hAnsi="Calibri" w:cs="Calibri"/>
          <w:b/>
          <w:sz w:val="20"/>
          <w:szCs w:val="20"/>
        </w:rPr>
        <w:t xml:space="preserve">Vzor - </w:t>
      </w:r>
      <w:r w:rsidRPr="00591A38">
        <w:rPr>
          <w:rFonts w:ascii="Calibri" w:eastAsia="Calibri" w:hAnsi="Calibri" w:cs="Calibri"/>
          <w:b/>
          <w:sz w:val="20"/>
          <w:szCs w:val="20"/>
        </w:rPr>
        <w:t xml:space="preserve">Príloha č. </w:t>
      </w:r>
      <w:r>
        <w:rPr>
          <w:rFonts w:ascii="Calibri" w:eastAsia="Calibri" w:hAnsi="Calibri" w:cs="Calibri"/>
          <w:b/>
          <w:sz w:val="20"/>
          <w:szCs w:val="20"/>
        </w:rPr>
        <w:t>2</w:t>
      </w:r>
      <w:r w:rsidRPr="00591A38"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14:paraId="24E32CE8" w14:textId="6E315F89" w:rsidR="002522A2" w:rsidRPr="00805B81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i/>
          <w:iCs/>
        </w:rPr>
      </w:pPr>
      <w:r w:rsidRPr="00805B81">
        <w:rPr>
          <w:rFonts w:ascii="Calibri" w:eastAsia="Calibri" w:hAnsi="Calibri" w:cs="Calibri"/>
          <w:b/>
        </w:rPr>
        <w:t xml:space="preserve">Návrh </w:t>
      </w:r>
      <w:r w:rsidR="006166DB">
        <w:rPr>
          <w:rFonts w:ascii="Calibri" w:eastAsia="Calibri" w:hAnsi="Calibri" w:cs="Calibri"/>
          <w:b/>
        </w:rPr>
        <w:t>predmetu zákazky</w:t>
      </w:r>
      <w:r w:rsidRPr="00805B81">
        <w:rPr>
          <w:rFonts w:ascii="Calibri" w:eastAsia="Calibri" w:hAnsi="Calibri" w:cs="Calibri"/>
          <w:b/>
        </w:rPr>
        <w:t xml:space="preserve"> – </w:t>
      </w:r>
      <w:r w:rsidRPr="00805B81">
        <w:rPr>
          <w:rFonts w:ascii="Calibri" w:eastAsia="Calibri" w:hAnsi="Calibri" w:cs="Calibri"/>
          <w:b/>
          <w:i/>
          <w:iCs/>
        </w:rPr>
        <w:t xml:space="preserve">(Vyplnený formulár predkladá uchádzač vo svojej ponuke)  </w:t>
      </w:r>
    </w:p>
    <w:p w14:paraId="3A3E8045" w14:textId="77777777" w:rsidR="002522A2" w:rsidRPr="009769F3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i/>
          <w:iCs/>
        </w:rPr>
      </w:pPr>
    </w:p>
    <w:p w14:paraId="0ACBB58E" w14:textId="3B8B6ECF" w:rsidR="002522A2" w:rsidRPr="00805B81" w:rsidRDefault="002522A2" w:rsidP="002522A2">
      <w:pPr>
        <w:spacing w:after="0" w:line="240" w:lineRule="auto"/>
        <w:ind w:left="36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805B81">
        <w:rPr>
          <w:rFonts w:ascii="Calibri" w:eastAsia="Calibri" w:hAnsi="Calibri" w:cs="Calibri"/>
          <w:b/>
          <w:bCs/>
          <w:sz w:val="28"/>
          <w:szCs w:val="28"/>
        </w:rPr>
        <w:t>N á v r h</w:t>
      </w:r>
      <w:r w:rsidRPr="00805B81">
        <w:rPr>
          <w:rFonts w:ascii="Calibri" w:eastAsia="Calibri" w:hAnsi="Calibri" w:cs="Calibri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 </w:t>
      </w:r>
      <w:r w:rsidR="006166DB">
        <w:rPr>
          <w:rFonts w:ascii="Calibri" w:eastAsia="Calibri" w:hAnsi="Calibri" w:cs="Calibri"/>
          <w:b/>
          <w:bCs/>
          <w:sz w:val="28"/>
          <w:szCs w:val="28"/>
        </w:rPr>
        <w:t>predmetu  zákazky</w:t>
      </w:r>
    </w:p>
    <w:p w14:paraId="4400BDEF" w14:textId="77777777" w:rsidR="002522A2" w:rsidRPr="009769F3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</w:p>
    <w:tbl>
      <w:tblPr>
        <w:tblW w:w="9214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552"/>
        <w:gridCol w:w="2976"/>
      </w:tblGrid>
      <w:tr w:rsidR="002522A2" w:rsidRPr="009769F3" w14:paraId="20530FBB" w14:textId="77777777" w:rsidTr="00701BE1">
        <w:trPr>
          <w:trHeight w:hRule="exact" w:val="112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7EC"/>
          </w:tcPr>
          <w:p w14:paraId="6B836040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  <w:r w:rsidRPr="009769F3">
              <w:rPr>
                <w:rFonts w:ascii="Calibri" w:eastAsia="Calibri" w:hAnsi="Calibri" w:cs="Calibri"/>
              </w:rPr>
              <w:t>Názov a sídlo verejného obstarávateľa:</w:t>
            </w:r>
          </w:p>
          <w:p w14:paraId="2A105CB4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3D22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  <w:r w:rsidRPr="009769F3">
              <w:rPr>
                <w:rFonts w:ascii="Calibri" w:eastAsia="Calibri" w:hAnsi="Calibri" w:cs="Calibri"/>
                <w:b/>
              </w:rPr>
              <w:t>Pamiatkový úrad SR, Cesta na Červený most 6,</w:t>
            </w:r>
            <w:r w:rsidRPr="009769F3">
              <w:rPr>
                <w:rFonts w:ascii="Calibri" w:eastAsia="Calibri" w:hAnsi="Calibri" w:cs="Calibri"/>
                <w:b/>
              </w:rPr>
              <w:tab/>
            </w:r>
            <w:r w:rsidRPr="009769F3">
              <w:rPr>
                <w:rFonts w:ascii="Calibri" w:eastAsia="Calibri" w:hAnsi="Calibri" w:cs="Calibri"/>
                <w:b/>
              </w:rPr>
              <w:tab/>
            </w:r>
            <w:r w:rsidRPr="009769F3">
              <w:rPr>
                <w:rFonts w:ascii="Calibri" w:eastAsia="Calibri" w:hAnsi="Calibri" w:cs="Calibri"/>
                <w:b/>
              </w:rPr>
              <w:tab/>
              <w:t>814 06 Bratislava</w:t>
            </w:r>
          </w:p>
        </w:tc>
      </w:tr>
      <w:tr w:rsidR="002522A2" w:rsidRPr="009769F3" w14:paraId="21D21C89" w14:textId="77777777" w:rsidTr="00701BE1">
        <w:trPr>
          <w:trHeight w:hRule="exact" w:val="129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7EC"/>
          </w:tcPr>
          <w:p w14:paraId="2D8F2C43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  <w:r w:rsidRPr="009769F3">
              <w:rPr>
                <w:rFonts w:ascii="Calibri" w:eastAsia="Calibri" w:hAnsi="Calibri" w:cs="Calibri"/>
              </w:rPr>
              <w:t>Názov predmetu zákazky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CA13" w14:textId="466F96ED" w:rsidR="002522A2" w:rsidRPr="009769F3" w:rsidRDefault="00F73CE2" w:rsidP="00701BE1">
            <w:pPr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  <w:bookmarkStart w:id="1" w:name="_Hlk45796320"/>
            <w:r w:rsidRPr="00F73CE2">
              <w:rPr>
                <w:rFonts w:ascii="Calibri" w:eastAsia="Calibri" w:hAnsi="Calibri" w:cs="Calibri"/>
                <w:b/>
              </w:rPr>
              <w:t>Adaptácia objektu Bottova ulica - súpisné číslo stavby 651, Levoča</w:t>
            </w:r>
            <w:r>
              <w:rPr>
                <w:rFonts w:ascii="Calibri" w:eastAsia="Calibri" w:hAnsi="Calibri" w:cs="Calibri"/>
                <w:b/>
              </w:rPr>
              <w:t>.</w:t>
            </w:r>
            <w:bookmarkEnd w:id="1"/>
          </w:p>
        </w:tc>
      </w:tr>
      <w:tr w:rsidR="002522A2" w:rsidRPr="009769F3" w14:paraId="7716A865" w14:textId="77777777" w:rsidTr="00701BE1">
        <w:trPr>
          <w:trHeight w:hRule="exact" w:val="4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3F7EC"/>
          </w:tcPr>
          <w:p w14:paraId="149D8140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  <w:r w:rsidRPr="009769F3">
              <w:rPr>
                <w:rFonts w:ascii="Calibri" w:eastAsia="Calibri" w:hAnsi="Calibri" w:cs="Calibri"/>
              </w:rPr>
              <w:t>Postup zadávania zákazky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97420AE" w14:textId="77777777" w:rsidR="002522A2" w:rsidRPr="009769F3" w:rsidRDefault="002522A2" w:rsidP="00701BE1">
            <w:pPr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  <w:r w:rsidRPr="009769F3">
              <w:rPr>
                <w:rFonts w:ascii="Calibri" w:eastAsia="Calibri" w:hAnsi="Calibri" w:cs="Calibri"/>
                <w:b/>
                <w:bCs/>
              </w:rPr>
              <w:t>Postupom podľa § 117 ZVO</w:t>
            </w:r>
          </w:p>
        </w:tc>
      </w:tr>
      <w:tr w:rsidR="002522A2" w:rsidRPr="009769F3" w14:paraId="59585EBC" w14:textId="77777777" w:rsidTr="00701BE1">
        <w:trPr>
          <w:trHeight w:hRule="exact" w:val="526"/>
        </w:trPr>
        <w:tc>
          <w:tcPr>
            <w:tcW w:w="3686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B472E31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  <w:r w:rsidRPr="009769F3">
              <w:rPr>
                <w:rFonts w:ascii="Calibri" w:eastAsia="Calibri" w:hAnsi="Calibri" w:cs="Calibri"/>
              </w:rPr>
              <w:t>Obchodný názov uchádzača:</w:t>
            </w:r>
          </w:p>
        </w:tc>
        <w:tc>
          <w:tcPr>
            <w:tcW w:w="5528" w:type="dxa"/>
            <w:gridSpan w:val="2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4C3DF40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</w:p>
        </w:tc>
      </w:tr>
      <w:tr w:rsidR="002522A2" w:rsidRPr="009769F3" w14:paraId="46992E43" w14:textId="77777777" w:rsidTr="00701BE1">
        <w:trPr>
          <w:trHeight w:hRule="exact" w:val="557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72CE3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  <w:r w:rsidRPr="009769F3">
              <w:rPr>
                <w:rFonts w:ascii="Calibri" w:eastAsia="Calibri" w:hAnsi="Calibri" w:cs="Calibri"/>
              </w:rPr>
              <w:t>Adresa/sídlo:</w:t>
            </w:r>
          </w:p>
        </w:tc>
        <w:tc>
          <w:tcPr>
            <w:tcW w:w="5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1CB19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</w:p>
        </w:tc>
      </w:tr>
      <w:tr w:rsidR="002522A2" w:rsidRPr="009769F3" w14:paraId="24142915" w14:textId="77777777" w:rsidTr="00701BE1">
        <w:trPr>
          <w:trHeight w:hRule="exact" w:val="274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0924F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  <w:r w:rsidRPr="009769F3">
              <w:rPr>
                <w:rFonts w:ascii="Calibri" w:eastAsia="Calibri" w:hAnsi="Calibri" w:cs="Calibri"/>
              </w:rPr>
              <w:t>IČO / IČ DPH: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9D5F7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  <w:r w:rsidRPr="009769F3">
              <w:rPr>
                <w:rFonts w:ascii="Calibri" w:eastAsia="Calibri" w:hAnsi="Calibri" w:cs="Calibri"/>
              </w:rPr>
              <w:t>IČO: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2228B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  <w:r w:rsidRPr="009769F3">
              <w:rPr>
                <w:rFonts w:ascii="Calibri" w:eastAsia="Calibri" w:hAnsi="Calibri" w:cs="Calibri"/>
              </w:rPr>
              <w:t>IČ DPH:</w:t>
            </w:r>
          </w:p>
        </w:tc>
      </w:tr>
      <w:tr w:rsidR="002522A2" w:rsidRPr="009769F3" w14:paraId="393B7DE4" w14:textId="77777777" w:rsidTr="00701BE1">
        <w:trPr>
          <w:trHeight w:hRule="exact" w:val="348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</w:tcPr>
          <w:p w14:paraId="3478C466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  <w:r w:rsidRPr="009769F3">
              <w:rPr>
                <w:rFonts w:ascii="Calibri" w:eastAsia="Calibri" w:hAnsi="Calibri" w:cs="Calibri"/>
              </w:rPr>
              <w:t>Podnikateľská činnosť (OR-ŽR):</w:t>
            </w:r>
          </w:p>
        </w:tc>
        <w:tc>
          <w:tcPr>
            <w:tcW w:w="5528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</w:tcPr>
          <w:p w14:paraId="1813589F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A595B29" w14:textId="77777777" w:rsidR="002522A2" w:rsidRPr="009769F3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</w:p>
    <w:tbl>
      <w:tblPr>
        <w:tblW w:w="935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4"/>
        <w:gridCol w:w="1994"/>
        <w:gridCol w:w="1418"/>
        <w:gridCol w:w="1699"/>
      </w:tblGrid>
      <w:tr w:rsidR="002522A2" w:rsidRPr="009769F3" w14:paraId="72C1B1AF" w14:textId="77777777" w:rsidTr="00701BE1">
        <w:trPr>
          <w:trHeight w:hRule="exact" w:val="193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14:paraId="110B0ABD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b/>
              </w:rPr>
            </w:pPr>
            <w:r w:rsidRPr="009769F3">
              <w:rPr>
                <w:rFonts w:ascii="Calibri" w:eastAsia="Calibri" w:hAnsi="Calibri" w:cs="Calibri"/>
              </w:rPr>
              <w:t>Názov zákazky:</w:t>
            </w:r>
            <w:r w:rsidRPr="009769F3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6FA7BC24" w14:textId="02F5CEB9" w:rsidR="002522A2" w:rsidRPr="009769F3" w:rsidRDefault="00F73CE2" w:rsidP="00701BE1">
            <w:pPr>
              <w:spacing w:after="0" w:line="240" w:lineRule="auto"/>
              <w:ind w:left="142" w:right="133"/>
              <w:jc w:val="both"/>
              <w:rPr>
                <w:rFonts w:ascii="Calibri" w:eastAsia="Calibri" w:hAnsi="Calibri" w:cs="Calibri"/>
              </w:rPr>
            </w:pPr>
            <w:r w:rsidRPr="00F73CE2">
              <w:rPr>
                <w:rFonts w:ascii="Calibri" w:eastAsia="Calibri" w:hAnsi="Calibri" w:cs="Calibri"/>
                <w:b/>
              </w:rPr>
              <w:t>Adaptácia objektu Bottova ulica - súpisné číslo stavby 651, Levoč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14:paraId="10E995DC" w14:textId="77777777" w:rsidR="002522A2" w:rsidRPr="009769F3" w:rsidRDefault="002522A2" w:rsidP="00701BE1">
            <w:pPr>
              <w:spacing w:after="0" w:line="240" w:lineRule="auto"/>
              <w:ind w:left="151" w:right="142"/>
              <w:jc w:val="both"/>
              <w:rPr>
                <w:rFonts w:ascii="Calibri" w:eastAsia="Calibri" w:hAnsi="Calibri" w:cs="Calibri"/>
              </w:rPr>
            </w:pPr>
            <w:r w:rsidRPr="009769F3">
              <w:rPr>
                <w:rFonts w:ascii="Calibri" w:eastAsia="Calibri" w:hAnsi="Calibri" w:cs="Calibri"/>
                <w:b/>
                <w:bCs/>
              </w:rPr>
              <w:t>Cena spolu bez DPH  v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14:paraId="6C26D83C" w14:textId="77777777" w:rsidR="002522A2" w:rsidRPr="009769F3" w:rsidRDefault="002522A2" w:rsidP="00701BE1">
            <w:pPr>
              <w:spacing w:after="0" w:line="240" w:lineRule="auto"/>
              <w:ind w:left="141" w:right="143"/>
              <w:jc w:val="both"/>
              <w:rPr>
                <w:rFonts w:ascii="Calibri" w:eastAsia="Calibri" w:hAnsi="Calibri" w:cs="Calibri"/>
              </w:rPr>
            </w:pPr>
            <w:r w:rsidRPr="009769F3">
              <w:rPr>
                <w:rFonts w:ascii="Calibri" w:eastAsia="Calibri" w:hAnsi="Calibri" w:cs="Calibri"/>
                <w:b/>
                <w:bCs/>
              </w:rPr>
              <w:t>Sadzba  DPH v  EU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14:paraId="2942624B" w14:textId="77777777" w:rsidR="002522A2" w:rsidRPr="009769F3" w:rsidRDefault="002522A2" w:rsidP="00701BE1">
            <w:pPr>
              <w:spacing w:after="0" w:line="240" w:lineRule="auto"/>
              <w:ind w:left="141" w:right="141"/>
              <w:jc w:val="both"/>
              <w:rPr>
                <w:rFonts w:ascii="Calibri" w:eastAsia="Calibri" w:hAnsi="Calibri" w:cs="Calibri"/>
              </w:rPr>
            </w:pPr>
            <w:r w:rsidRPr="009769F3">
              <w:rPr>
                <w:rFonts w:ascii="Calibri" w:eastAsia="Calibri" w:hAnsi="Calibri" w:cs="Calibri"/>
                <w:b/>
                <w:bCs/>
              </w:rPr>
              <w:t>Cena spolu s   DPH v EUR</w:t>
            </w:r>
          </w:p>
        </w:tc>
      </w:tr>
      <w:tr w:rsidR="002522A2" w:rsidRPr="009769F3" w14:paraId="78A275B4" w14:textId="77777777" w:rsidTr="00701BE1">
        <w:trPr>
          <w:trHeight w:hRule="exact" w:val="85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BCA69A2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  <w:r w:rsidRPr="009769F3">
              <w:rPr>
                <w:rFonts w:ascii="Calibri" w:eastAsia="Calibri" w:hAnsi="Calibri" w:cs="Calibri"/>
              </w:rPr>
              <w:t>Spolu:</w:t>
            </w:r>
          </w:p>
          <w:p w14:paraId="6F43246B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</w:p>
          <w:p w14:paraId="7DD92264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E094A8C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57D85D9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B849706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0B8A60E5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</w:p>
    <w:p w14:paraId="56B3F740" w14:textId="77777777" w:rsidR="002522A2" w:rsidRPr="009769F3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9769F3">
        <w:rPr>
          <w:rFonts w:ascii="Calibri" w:eastAsia="Calibri" w:hAnsi="Calibri" w:cs="Calibri"/>
        </w:rPr>
        <w:t>(</w:t>
      </w:r>
      <w:r w:rsidRPr="009769F3">
        <w:rPr>
          <w:rFonts w:ascii="Calibri" w:eastAsia="Calibri" w:hAnsi="Calibri" w:cs="Calibri"/>
          <w:i/>
          <w:iCs/>
        </w:rPr>
        <w:t>Uchádzač, ktorý nie je platcom DPH uvedie cenu bez DPH ako konečnú a na skutočnosť, že nie je platcom DPH upozorní</w:t>
      </w:r>
      <w:r w:rsidRPr="009769F3">
        <w:rPr>
          <w:rFonts w:ascii="Calibri" w:eastAsia="Calibri" w:hAnsi="Calibri" w:cs="Calibri"/>
        </w:rPr>
        <w:t xml:space="preserve">). </w:t>
      </w:r>
      <w:r w:rsidRPr="009769F3">
        <w:rPr>
          <w:rFonts w:ascii="Calibri" w:eastAsia="Calibri" w:hAnsi="Calibri" w:cs="Calibri"/>
          <w:i/>
        </w:rPr>
        <w:t>V prípade potreby uveďte štruktúru ceny.</w:t>
      </w:r>
    </w:p>
    <w:p w14:paraId="512125B8" w14:textId="77777777" w:rsidR="002522A2" w:rsidRPr="009769F3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</w:p>
    <w:p w14:paraId="7FB0EB04" w14:textId="77777777" w:rsidR="002522A2" w:rsidRPr="009769F3" w:rsidRDefault="002522A2" w:rsidP="002522A2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9769F3">
        <w:rPr>
          <w:rFonts w:ascii="Calibri" w:eastAsia="Calibri" w:hAnsi="Calibri" w:cs="Calibri"/>
        </w:rPr>
        <w:t>Čestne vyhlasujem/</w:t>
      </w:r>
      <w:proofErr w:type="spellStart"/>
      <w:r w:rsidRPr="009769F3">
        <w:rPr>
          <w:rFonts w:ascii="Calibri" w:eastAsia="Calibri" w:hAnsi="Calibri" w:cs="Calibri"/>
        </w:rPr>
        <w:t>me</w:t>
      </w:r>
      <w:proofErr w:type="spellEnd"/>
      <w:r w:rsidRPr="009769F3">
        <w:rPr>
          <w:rFonts w:ascii="Calibri" w:eastAsia="Calibri" w:hAnsi="Calibri" w:cs="Calibri"/>
        </w:rPr>
        <w:t>, že uvedené údaje sú totožné s údajmi uvedenými v ostatných častiach ponuky. V prípade rozdielnych údajov, som/sme si vedomí, že naša ponuka môže byť zo súťaže vylúčená.</w:t>
      </w:r>
    </w:p>
    <w:p w14:paraId="4134FD3A" w14:textId="77777777" w:rsidR="002522A2" w:rsidRPr="009769F3" w:rsidRDefault="002522A2" w:rsidP="002522A2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8E36ED1" w14:textId="77777777" w:rsidR="002522A2" w:rsidRPr="009769F3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9769F3">
        <w:rPr>
          <w:rFonts w:ascii="Calibri" w:eastAsia="Calibri" w:hAnsi="Calibri" w:cs="Calibri"/>
        </w:rPr>
        <w:t>V .............................. dňa ..............</w:t>
      </w:r>
    </w:p>
    <w:p w14:paraId="381F0C1D" w14:textId="77777777" w:rsidR="002522A2" w:rsidRDefault="002522A2" w:rsidP="002522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.............................................</w:t>
      </w:r>
    </w:p>
    <w:p w14:paraId="1A207341" w14:textId="77777777" w:rsidR="002522A2" w:rsidRPr="002522A2" w:rsidRDefault="002522A2" w:rsidP="002522A2">
      <w:pPr>
        <w:spacing w:after="0" w:line="240" w:lineRule="auto"/>
        <w:jc w:val="right"/>
        <w:rPr>
          <w:sz w:val="20"/>
          <w:szCs w:val="20"/>
        </w:rPr>
      </w:pPr>
      <w:r w:rsidRPr="002522A2">
        <w:rPr>
          <w:sz w:val="20"/>
          <w:szCs w:val="20"/>
        </w:rPr>
        <w:t>Podpis  štatutárneho orgánu uchádzača alebo</w:t>
      </w:r>
    </w:p>
    <w:p w14:paraId="69F2395C" w14:textId="77777777" w:rsidR="002522A2" w:rsidRPr="002522A2" w:rsidRDefault="002522A2" w:rsidP="002522A2">
      <w:pPr>
        <w:spacing w:after="0" w:line="240" w:lineRule="auto"/>
        <w:jc w:val="right"/>
        <w:rPr>
          <w:sz w:val="20"/>
          <w:szCs w:val="20"/>
        </w:rPr>
      </w:pPr>
      <w:r w:rsidRPr="002522A2">
        <w:rPr>
          <w:sz w:val="20"/>
          <w:szCs w:val="20"/>
        </w:rPr>
        <w:t xml:space="preserve"> člena štatutárneho orgánu alebo iným zástupcom </w:t>
      </w:r>
    </w:p>
    <w:p w14:paraId="0C8F79D5" w14:textId="77777777" w:rsidR="002522A2" w:rsidRPr="002522A2" w:rsidRDefault="002522A2" w:rsidP="002522A2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sk-SK"/>
        </w:rPr>
      </w:pPr>
      <w:r w:rsidRPr="002522A2">
        <w:rPr>
          <w:sz w:val="20"/>
          <w:szCs w:val="20"/>
        </w:rPr>
        <w:t>uchádzača oprávneným konať v mene uchádzača</w:t>
      </w:r>
    </w:p>
    <w:p w14:paraId="77419A12" w14:textId="77777777" w:rsidR="002522A2" w:rsidRDefault="002522A2" w:rsidP="002522A2">
      <w:pPr>
        <w:spacing w:before="120" w:after="0" w:line="240" w:lineRule="auto"/>
        <w:rPr>
          <w:rFonts w:eastAsia="Times New Roman" w:cstheme="minorHAnsi"/>
          <w:b/>
          <w:lang w:eastAsia="sk-SK"/>
        </w:rPr>
      </w:pPr>
    </w:p>
    <w:p w14:paraId="2AC09F7F" w14:textId="698FB59F" w:rsidR="002522A2" w:rsidRPr="00591A38" w:rsidRDefault="002522A2" w:rsidP="002522A2">
      <w:pPr>
        <w:spacing w:before="120" w:after="0" w:line="240" w:lineRule="auto"/>
        <w:rPr>
          <w:rFonts w:eastAsia="Times New Roman" w:cstheme="minorHAnsi"/>
          <w:b/>
          <w:sz w:val="20"/>
          <w:szCs w:val="20"/>
          <w:lang w:eastAsia="sk-SK"/>
        </w:rPr>
      </w:pPr>
      <w:r w:rsidRPr="00591A38">
        <w:rPr>
          <w:rFonts w:eastAsia="Times New Roman" w:cstheme="minorHAnsi"/>
          <w:b/>
          <w:sz w:val="20"/>
          <w:szCs w:val="20"/>
          <w:lang w:eastAsia="sk-SK"/>
        </w:rPr>
        <w:t xml:space="preserve">príloha č. </w:t>
      </w:r>
      <w:r w:rsidR="00985C0A">
        <w:rPr>
          <w:rFonts w:eastAsia="Times New Roman" w:cstheme="minorHAnsi"/>
          <w:b/>
          <w:sz w:val="20"/>
          <w:szCs w:val="20"/>
          <w:lang w:eastAsia="sk-SK"/>
        </w:rPr>
        <w:t>3</w:t>
      </w:r>
    </w:p>
    <w:p w14:paraId="3AB3A7D3" w14:textId="77777777" w:rsidR="002522A2" w:rsidRDefault="002522A2" w:rsidP="002522A2">
      <w:pPr>
        <w:spacing w:before="120"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193A1795" w14:textId="77777777" w:rsidR="002522A2" w:rsidRDefault="002522A2" w:rsidP="002522A2">
      <w:pPr>
        <w:spacing w:before="120"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64A75F02" w14:textId="77777777" w:rsidR="002522A2" w:rsidRPr="005E24CC" w:rsidRDefault="002522A2" w:rsidP="002522A2">
      <w:pPr>
        <w:spacing w:before="120" w:after="0" w:line="240" w:lineRule="auto"/>
        <w:jc w:val="center"/>
        <w:rPr>
          <w:rFonts w:eastAsia="Times New Roman" w:cstheme="minorHAnsi"/>
          <w:b/>
          <w:sz w:val="28"/>
          <w:szCs w:val="28"/>
          <w:lang w:eastAsia="sk-SK"/>
        </w:rPr>
      </w:pPr>
      <w:r w:rsidRPr="005E24CC">
        <w:rPr>
          <w:rFonts w:eastAsia="Times New Roman" w:cstheme="minorHAnsi"/>
          <w:b/>
          <w:sz w:val="28"/>
          <w:szCs w:val="28"/>
          <w:lang w:eastAsia="sk-SK"/>
        </w:rPr>
        <w:t>Čestné vyhlásenie</w:t>
      </w:r>
    </w:p>
    <w:p w14:paraId="03F4AC31" w14:textId="77777777" w:rsidR="002522A2" w:rsidRPr="005E24CC" w:rsidRDefault="002522A2" w:rsidP="002522A2">
      <w:pPr>
        <w:spacing w:before="120" w:after="0" w:line="240" w:lineRule="auto"/>
        <w:jc w:val="center"/>
        <w:rPr>
          <w:rFonts w:eastAsia="Times New Roman" w:cstheme="minorHAnsi"/>
          <w:b/>
          <w:sz w:val="28"/>
          <w:szCs w:val="28"/>
          <w:lang w:eastAsia="sk-SK"/>
        </w:rPr>
      </w:pPr>
      <w:r w:rsidRPr="005E24CC">
        <w:rPr>
          <w:rFonts w:eastAsia="Times New Roman" w:cstheme="minorHAnsi"/>
          <w:b/>
          <w:sz w:val="28"/>
          <w:szCs w:val="28"/>
          <w:lang w:eastAsia="sk-SK"/>
        </w:rPr>
        <w:t xml:space="preserve">o zákaze účasti vo verejnom obstarávaní </w:t>
      </w:r>
      <w:r w:rsidRPr="002522A2">
        <w:rPr>
          <w:rFonts w:eastAsia="Times New Roman" w:cstheme="minorHAnsi"/>
          <w:b/>
          <w:sz w:val="28"/>
          <w:szCs w:val="28"/>
          <w:lang w:eastAsia="sk-SK"/>
        </w:rPr>
        <w:t>(vzor)</w:t>
      </w:r>
    </w:p>
    <w:p w14:paraId="5C7E8CD2" w14:textId="77777777" w:rsidR="002522A2" w:rsidRPr="00EA0DC9" w:rsidRDefault="002522A2" w:rsidP="002522A2">
      <w:pPr>
        <w:spacing w:before="120" w:after="0" w:line="240" w:lineRule="auto"/>
        <w:rPr>
          <w:rFonts w:eastAsia="Times New Roman" w:cstheme="minorHAnsi"/>
          <w:b/>
          <w:lang w:eastAsia="sk-SK"/>
        </w:rPr>
      </w:pPr>
    </w:p>
    <w:p w14:paraId="7DED36E4" w14:textId="77777777" w:rsidR="002522A2" w:rsidRPr="00EA0DC9" w:rsidRDefault="002522A2" w:rsidP="002522A2">
      <w:pPr>
        <w:spacing w:before="120" w:after="0" w:line="240" w:lineRule="auto"/>
        <w:rPr>
          <w:rFonts w:eastAsia="Times New Roman" w:cstheme="minorHAnsi"/>
          <w:b/>
          <w:lang w:eastAsia="sk-SK"/>
        </w:rPr>
      </w:pPr>
    </w:p>
    <w:p w14:paraId="105FCA88" w14:textId="77777777" w:rsidR="002522A2" w:rsidRPr="00EA0DC9" w:rsidRDefault="002522A2" w:rsidP="002522A2">
      <w:pPr>
        <w:spacing w:before="120" w:after="0" w:line="240" w:lineRule="auto"/>
        <w:rPr>
          <w:rFonts w:eastAsia="Times New Roman" w:cstheme="minorHAnsi"/>
          <w:b/>
          <w:lang w:eastAsia="sk-SK"/>
        </w:rPr>
      </w:pPr>
    </w:p>
    <w:p w14:paraId="45E98711" w14:textId="77777777" w:rsidR="002522A2" w:rsidRPr="00EA0DC9" w:rsidRDefault="002522A2" w:rsidP="002522A2">
      <w:pPr>
        <w:spacing w:before="120" w:after="0" w:line="240" w:lineRule="auto"/>
        <w:rPr>
          <w:rFonts w:eastAsia="Times New Roman" w:cstheme="minorHAnsi"/>
          <w:b/>
          <w:lang w:eastAsia="sk-SK"/>
        </w:rPr>
      </w:pPr>
    </w:p>
    <w:p w14:paraId="2AEF71D7" w14:textId="77777777" w:rsidR="002522A2" w:rsidRPr="00EA0DC9" w:rsidRDefault="002522A2" w:rsidP="002522A2">
      <w:pPr>
        <w:spacing w:before="120" w:after="0" w:line="240" w:lineRule="auto"/>
        <w:rPr>
          <w:rFonts w:eastAsia="Times New Roman" w:cstheme="minorHAnsi"/>
          <w:b/>
          <w:lang w:eastAsia="sk-SK"/>
        </w:rPr>
      </w:pPr>
    </w:p>
    <w:p w14:paraId="3EEF16B4" w14:textId="77777777" w:rsidR="002522A2" w:rsidRPr="00EA0DC9" w:rsidRDefault="002522A2" w:rsidP="002522A2">
      <w:pPr>
        <w:spacing w:after="0" w:line="240" w:lineRule="auto"/>
        <w:rPr>
          <w:rFonts w:eastAsia="Times New Roman" w:cstheme="minorHAnsi"/>
          <w:lang w:eastAsia="sk-SK"/>
        </w:rPr>
      </w:pPr>
      <w:r w:rsidRPr="002522A2">
        <w:rPr>
          <w:rFonts w:eastAsia="Times New Roman" w:cstheme="minorHAnsi"/>
          <w:i/>
          <w:sz w:val="16"/>
          <w:szCs w:val="16"/>
          <w:lang w:eastAsia="sk-SK"/>
        </w:rPr>
        <w:t>Identifikácia uchádzača</w:t>
      </w:r>
      <w:r w:rsidRPr="002522A2">
        <w:rPr>
          <w:rFonts w:eastAsia="Times New Roman" w:cstheme="minorHAnsi"/>
          <w:lang w:eastAsia="sk-SK"/>
        </w:rPr>
        <w:t xml:space="preserve"> ..............................................</w:t>
      </w:r>
      <w:r w:rsidRPr="00EA0DC9">
        <w:rPr>
          <w:rFonts w:eastAsia="Times New Roman" w:cstheme="minorHAnsi"/>
          <w:lang w:eastAsia="sk-SK"/>
        </w:rPr>
        <w:t>týmto čestne prehlasujem, že plním podmienku účasti podľa § 32 ods. 1 písm. f) zákona č. 343/2015 Z.</w:t>
      </w:r>
      <w:r>
        <w:rPr>
          <w:rFonts w:eastAsia="Times New Roman" w:cstheme="minorHAnsi"/>
          <w:lang w:eastAsia="sk-SK"/>
        </w:rPr>
        <w:t xml:space="preserve"> </w:t>
      </w:r>
      <w:r w:rsidRPr="00EA0DC9">
        <w:rPr>
          <w:rFonts w:eastAsia="Times New Roman" w:cstheme="minorHAnsi"/>
          <w:lang w:eastAsia="sk-SK"/>
        </w:rPr>
        <w:t>z. v znení neskorších predpisov a deklarujem ju týmto čestným vyhlásením podľa § 32 ods. 2 písm. f).</w:t>
      </w:r>
    </w:p>
    <w:p w14:paraId="7546C9CF" w14:textId="77777777" w:rsidR="002522A2" w:rsidRPr="00EA0DC9" w:rsidRDefault="002522A2" w:rsidP="002522A2">
      <w:pPr>
        <w:spacing w:after="0" w:line="240" w:lineRule="auto"/>
        <w:rPr>
          <w:rFonts w:eastAsia="Times New Roman" w:cstheme="minorHAnsi"/>
          <w:lang w:eastAsia="sk-SK"/>
        </w:rPr>
      </w:pPr>
    </w:p>
    <w:p w14:paraId="37B902E9" w14:textId="77777777" w:rsidR="002522A2" w:rsidRPr="00EA0DC9" w:rsidRDefault="002522A2" w:rsidP="002522A2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4FB17019" w14:textId="77777777" w:rsidR="002522A2" w:rsidRPr="00EA0DC9" w:rsidRDefault="002522A2" w:rsidP="002522A2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6526458C" w14:textId="77777777" w:rsidR="002522A2" w:rsidRPr="005E24CC" w:rsidRDefault="002522A2" w:rsidP="002522A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sk-SK"/>
        </w:rPr>
      </w:pPr>
      <w:r w:rsidRPr="005E24CC">
        <w:rPr>
          <w:rFonts w:eastAsia="Times New Roman" w:cstheme="minorHAnsi"/>
          <w:sz w:val="24"/>
          <w:szCs w:val="24"/>
          <w:lang w:eastAsia="sk-SK"/>
        </w:rPr>
        <w:t>Vyhlasujem,</w:t>
      </w:r>
    </w:p>
    <w:p w14:paraId="0846FD3B" w14:textId="77777777" w:rsidR="002522A2" w:rsidRPr="005E24CC" w:rsidRDefault="002522A2" w:rsidP="002522A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sk-SK"/>
        </w:rPr>
      </w:pPr>
    </w:p>
    <w:p w14:paraId="266D6D18" w14:textId="77777777" w:rsidR="002522A2" w:rsidRPr="005E24CC" w:rsidRDefault="002522A2" w:rsidP="002522A2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14:paraId="4EFEEF16" w14:textId="77777777" w:rsidR="002522A2" w:rsidRPr="005E24CC" w:rsidRDefault="002522A2" w:rsidP="002522A2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14:paraId="2526EFC4" w14:textId="77777777" w:rsidR="002522A2" w:rsidRPr="005E24CC" w:rsidRDefault="002522A2" w:rsidP="002522A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sk-SK"/>
        </w:rPr>
      </w:pPr>
      <w:r w:rsidRPr="005E24CC">
        <w:rPr>
          <w:rFonts w:eastAsia="Times New Roman" w:cstheme="minorHAnsi"/>
          <w:sz w:val="24"/>
          <w:szCs w:val="24"/>
          <w:lang w:eastAsia="sk-SK"/>
        </w:rPr>
        <w:t>že nemám uložený zákaz účasti vo verejnom obstarávaní.</w:t>
      </w:r>
    </w:p>
    <w:p w14:paraId="61C904B3" w14:textId="77777777" w:rsidR="002522A2" w:rsidRPr="00EA0DC9" w:rsidRDefault="002522A2" w:rsidP="002522A2">
      <w:pPr>
        <w:spacing w:after="0" w:line="240" w:lineRule="auto"/>
        <w:rPr>
          <w:rFonts w:eastAsia="Times New Roman" w:cstheme="minorHAnsi"/>
          <w:lang w:eastAsia="sk-SK"/>
        </w:rPr>
      </w:pPr>
    </w:p>
    <w:p w14:paraId="77C62057" w14:textId="77777777" w:rsidR="002522A2" w:rsidRPr="00EA0DC9" w:rsidRDefault="002522A2" w:rsidP="002522A2">
      <w:pPr>
        <w:spacing w:after="0" w:line="240" w:lineRule="auto"/>
        <w:rPr>
          <w:rFonts w:eastAsia="Times New Roman" w:cstheme="minorHAnsi"/>
          <w:lang w:eastAsia="sk-SK"/>
        </w:rPr>
      </w:pPr>
    </w:p>
    <w:p w14:paraId="06D3973B" w14:textId="77777777" w:rsidR="002522A2" w:rsidRPr="00EA0DC9" w:rsidRDefault="002522A2" w:rsidP="002522A2">
      <w:pPr>
        <w:spacing w:after="0" w:line="240" w:lineRule="auto"/>
        <w:rPr>
          <w:rFonts w:eastAsia="Times New Roman" w:cstheme="minorHAnsi"/>
          <w:lang w:eastAsia="sk-SK"/>
        </w:rPr>
      </w:pPr>
    </w:p>
    <w:p w14:paraId="7E5D5C04" w14:textId="77777777" w:rsidR="002522A2" w:rsidRPr="00EA0DC9" w:rsidRDefault="002522A2" w:rsidP="002522A2">
      <w:pPr>
        <w:spacing w:after="0" w:line="240" w:lineRule="auto"/>
        <w:rPr>
          <w:rFonts w:eastAsia="Times New Roman" w:cstheme="minorHAnsi"/>
          <w:lang w:eastAsia="sk-SK"/>
        </w:rPr>
      </w:pPr>
    </w:p>
    <w:p w14:paraId="5E9FFE63" w14:textId="77777777" w:rsidR="002522A2" w:rsidRPr="00EA0DC9" w:rsidRDefault="002522A2" w:rsidP="002522A2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V...............................</w:t>
      </w:r>
      <w:r w:rsidRPr="00EA0DC9">
        <w:rPr>
          <w:rFonts w:eastAsia="Times New Roman" w:cstheme="minorHAnsi"/>
          <w:lang w:eastAsia="sk-SK"/>
        </w:rPr>
        <w:t xml:space="preserve"> dňa</w:t>
      </w:r>
      <w:r>
        <w:rPr>
          <w:rFonts w:eastAsia="Times New Roman" w:cstheme="minorHAnsi"/>
          <w:lang w:eastAsia="sk-SK"/>
        </w:rPr>
        <w:t>............</w:t>
      </w:r>
      <w:r w:rsidRPr="00EA0DC9">
        <w:rPr>
          <w:rFonts w:eastAsia="Times New Roman" w:cstheme="minorHAnsi"/>
          <w:lang w:eastAsia="sk-SK"/>
        </w:rPr>
        <w:t>20</w:t>
      </w:r>
      <w:r>
        <w:rPr>
          <w:rFonts w:eastAsia="Times New Roman" w:cstheme="minorHAnsi"/>
          <w:lang w:eastAsia="sk-SK"/>
        </w:rPr>
        <w:t>20</w:t>
      </w:r>
    </w:p>
    <w:p w14:paraId="3AEEFC66" w14:textId="77777777" w:rsidR="002522A2" w:rsidRPr="00EA0DC9" w:rsidRDefault="002522A2" w:rsidP="002522A2">
      <w:pPr>
        <w:spacing w:after="0" w:line="240" w:lineRule="auto"/>
        <w:rPr>
          <w:rFonts w:eastAsia="Times New Roman" w:cstheme="minorHAnsi"/>
          <w:lang w:eastAsia="sk-SK"/>
        </w:rPr>
      </w:pPr>
    </w:p>
    <w:p w14:paraId="7D55A620" w14:textId="77777777" w:rsidR="002522A2" w:rsidRPr="00EA0DC9" w:rsidRDefault="002522A2" w:rsidP="002522A2">
      <w:pPr>
        <w:spacing w:after="0" w:line="240" w:lineRule="auto"/>
        <w:rPr>
          <w:rFonts w:eastAsia="Times New Roman" w:cstheme="minorHAnsi"/>
          <w:lang w:eastAsia="sk-SK"/>
        </w:rPr>
      </w:pPr>
    </w:p>
    <w:p w14:paraId="59D307FE" w14:textId="77777777" w:rsidR="002522A2" w:rsidRPr="00EA0DC9" w:rsidRDefault="002522A2" w:rsidP="002522A2">
      <w:pPr>
        <w:spacing w:after="0" w:line="240" w:lineRule="auto"/>
        <w:rPr>
          <w:rFonts w:eastAsia="Times New Roman" w:cstheme="minorHAnsi"/>
          <w:lang w:eastAsia="sk-SK"/>
        </w:rPr>
      </w:pPr>
    </w:p>
    <w:p w14:paraId="0FE68A8C" w14:textId="77777777" w:rsidR="002522A2" w:rsidRPr="00EA0DC9" w:rsidRDefault="002522A2" w:rsidP="002522A2">
      <w:pPr>
        <w:spacing w:after="0" w:line="240" w:lineRule="auto"/>
        <w:rPr>
          <w:rFonts w:eastAsia="Times New Roman" w:cstheme="minorHAnsi"/>
          <w:lang w:eastAsia="sk-SK"/>
        </w:rPr>
      </w:pPr>
    </w:p>
    <w:p w14:paraId="1A5DC639" w14:textId="77777777" w:rsidR="002522A2" w:rsidRPr="00EA0DC9" w:rsidRDefault="002522A2" w:rsidP="002522A2">
      <w:pPr>
        <w:spacing w:after="0" w:line="240" w:lineRule="auto"/>
        <w:jc w:val="right"/>
        <w:rPr>
          <w:rFonts w:eastAsia="Times New Roman" w:cstheme="minorHAnsi"/>
          <w:lang w:eastAsia="sk-SK"/>
        </w:rPr>
      </w:pPr>
      <w:r w:rsidRPr="00EA0DC9">
        <w:rPr>
          <w:rFonts w:eastAsia="Times New Roman" w:cstheme="minorHAnsi"/>
          <w:lang w:eastAsia="sk-SK"/>
        </w:rPr>
        <w:t xml:space="preserve">                                                                                                    Podpis  štatutárneho orgánu uchádzača alebo  </w:t>
      </w:r>
      <w:r>
        <w:rPr>
          <w:rFonts w:eastAsia="Times New Roman" w:cstheme="minorHAnsi"/>
          <w:lang w:eastAsia="sk-SK"/>
        </w:rPr>
        <w:t xml:space="preserve">                          </w:t>
      </w:r>
      <w:r w:rsidRPr="00EA0DC9">
        <w:rPr>
          <w:rFonts w:eastAsia="Times New Roman" w:cstheme="minorHAnsi"/>
          <w:lang w:eastAsia="sk-SK"/>
        </w:rPr>
        <w:t xml:space="preserve">člena štatutárneho orgánu alebo iným zástupcom </w:t>
      </w:r>
    </w:p>
    <w:p w14:paraId="1A8A3660" w14:textId="77777777" w:rsidR="002522A2" w:rsidRDefault="002522A2" w:rsidP="002522A2">
      <w:pPr>
        <w:spacing w:after="0" w:line="240" w:lineRule="auto"/>
        <w:jc w:val="right"/>
        <w:rPr>
          <w:rFonts w:eastAsia="Times New Roman" w:cstheme="minorHAnsi"/>
          <w:lang w:eastAsia="sk-SK"/>
        </w:rPr>
      </w:pPr>
      <w:r w:rsidRPr="00EA0DC9">
        <w:rPr>
          <w:rFonts w:eastAsia="Times New Roman" w:cstheme="minorHAnsi"/>
          <w:lang w:eastAsia="sk-SK"/>
        </w:rPr>
        <w:t>uchádzača oprávneným konať v mene uchádzača</w:t>
      </w:r>
    </w:p>
    <w:p w14:paraId="4354C728" w14:textId="77777777" w:rsidR="002522A2" w:rsidRPr="004644BD" w:rsidRDefault="002522A2" w:rsidP="002522A2">
      <w:pPr>
        <w:rPr>
          <w:sz w:val="24"/>
          <w:szCs w:val="24"/>
        </w:rPr>
      </w:pPr>
    </w:p>
    <w:p w14:paraId="7982634D" w14:textId="09325B17" w:rsidR="002522A2" w:rsidRDefault="002522A2" w:rsidP="002522A2"/>
    <w:p w14:paraId="6BDD36ED" w14:textId="20911D6F" w:rsidR="0089410F" w:rsidRDefault="0089410F" w:rsidP="002522A2"/>
    <w:p w14:paraId="7A22DE33" w14:textId="26B3312E" w:rsidR="0089410F" w:rsidRDefault="0089410F" w:rsidP="002522A2"/>
    <w:p w14:paraId="437285DB" w14:textId="1B85FBBA" w:rsidR="0089410F" w:rsidRDefault="0089410F" w:rsidP="002522A2"/>
    <w:p w14:paraId="4E3ECCD1" w14:textId="77777777" w:rsidR="0089410F" w:rsidRDefault="0089410F" w:rsidP="0089410F">
      <w:r>
        <w:lastRenderedPageBreak/>
        <w:t>Príloha č. 5</w:t>
      </w:r>
    </w:p>
    <w:p w14:paraId="5A444777" w14:textId="77777777" w:rsidR="0089410F" w:rsidRPr="00FA719C" w:rsidRDefault="0089410F" w:rsidP="0089410F">
      <w:pPr>
        <w:jc w:val="center"/>
        <w:rPr>
          <w:b/>
          <w:bCs/>
        </w:rPr>
      </w:pPr>
    </w:p>
    <w:p w14:paraId="08767C65" w14:textId="77777777" w:rsidR="0089410F" w:rsidRPr="00FA719C" w:rsidRDefault="0089410F" w:rsidP="0089410F">
      <w:pPr>
        <w:jc w:val="center"/>
        <w:rPr>
          <w:b/>
          <w:bCs/>
          <w:sz w:val="28"/>
          <w:szCs w:val="28"/>
        </w:rPr>
      </w:pPr>
      <w:r w:rsidRPr="00FA719C">
        <w:rPr>
          <w:b/>
          <w:bCs/>
          <w:sz w:val="28"/>
          <w:szCs w:val="28"/>
        </w:rPr>
        <w:t xml:space="preserve">Súhlas so zmluvnými podmienkami, </w:t>
      </w:r>
    </w:p>
    <w:p w14:paraId="448EF234" w14:textId="6846D04A" w:rsidR="0089410F" w:rsidRPr="00FA719C" w:rsidRDefault="0089410F" w:rsidP="0089410F">
      <w:pPr>
        <w:jc w:val="center"/>
        <w:rPr>
          <w:b/>
          <w:bCs/>
        </w:rPr>
      </w:pPr>
      <w:r w:rsidRPr="00FA719C">
        <w:rPr>
          <w:b/>
          <w:bCs/>
        </w:rPr>
        <w:t>opísanými v Návrhu zmluvy o dielo, ktorá je súčasťou Výzvy na predloženie ponuky na predmet zákazky:  „</w:t>
      </w:r>
      <w:bookmarkStart w:id="2" w:name="_Hlk45797561"/>
      <w:r w:rsidRPr="00F73CE2">
        <w:rPr>
          <w:rFonts w:ascii="Calibri" w:eastAsia="Calibri" w:hAnsi="Calibri" w:cs="Calibri"/>
          <w:b/>
        </w:rPr>
        <w:t>Adaptácia objektu Bottova ulica - súpisné číslo stavby 651, Levoča</w:t>
      </w:r>
      <w:bookmarkEnd w:id="2"/>
      <w:r w:rsidRPr="00FA719C">
        <w:rPr>
          <w:b/>
          <w:bCs/>
        </w:rPr>
        <w:t xml:space="preserve">“ v rámci projektu EEA </w:t>
      </w:r>
      <w:proofErr w:type="spellStart"/>
      <w:r w:rsidRPr="00FA719C">
        <w:rPr>
          <w:b/>
          <w:bCs/>
        </w:rPr>
        <w:t>Grants</w:t>
      </w:r>
      <w:proofErr w:type="spellEnd"/>
      <w:r w:rsidRPr="00FA719C">
        <w:rPr>
          <w:b/>
          <w:bCs/>
        </w:rPr>
        <w:t xml:space="preserve"> CLTPP001 Pro </w:t>
      </w:r>
      <w:proofErr w:type="spellStart"/>
      <w:r w:rsidRPr="00FA719C">
        <w:rPr>
          <w:b/>
          <w:bCs/>
        </w:rPr>
        <w:t>Monumenta</w:t>
      </w:r>
      <w:proofErr w:type="spellEnd"/>
      <w:r w:rsidRPr="00FA719C">
        <w:rPr>
          <w:b/>
          <w:bCs/>
        </w:rPr>
        <w:t xml:space="preserve"> II.</w:t>
      </w:r>
    </w:p>
    <w:p w14:paraId="3AEE819E" w14:textId="77777777" w:rsidR="0089410F" w:rsidRDefault="0089410F" w:rsidP="0089410F"/>
    <w:p w14:paraId="6AEF643C" w14:textId="77777777" w:rsidR="0089410F" w:rsidRDefault="0089410F" w:rsidP="0089410F"/>
    <w:p w14:paraId="7CE549D4" w14:textId="77777777" w:rsidR="0089410F" w:rsidRDefault="0089410F" w:rsidP="0089410F"/>
    <w:p w14:paraId="034E49EC" w14:textId="5121A23E" w:rsidR="0089410F" w:rsidRDefault="0089410F" w:rsidP="0089410F">
      <w:r>
        <w:t xml:space="preserve">Ja </w:t>
      </w:r>
      <w:proofErr w:type="spellStart"/>
      <w:r>
        <w:t>dolupodpísaný</w:t>
      </w:r>
      <w:proofErr w:type="spellEnd"/>
      <w:r>
        <w:t xml:space="preserve"> ............................................týmto prehlasujem, že súhlasím so znením zmluvných podmienok tak, ako sú uvedené v návrhu zmluvy o dielo, ktorej p</w:t>
      </w:r>
      <w:r w:rsidRPr="00FA719C">
        <w:t>redmetom  je „</w:t>
      </w:r>
      <w:r w:rsidR="003F2465" w:rsidRPr="003F2465">
        <w:t>Adaptácia objektu Bottova ulica - súpisné číslo stavby 651, Levoča</w:t>
      </w:r>
      <w:r w:rsidRPr="00FA719C">
        <w:t xml:space="preserve">“ v rámci projektu Pro </w:t>
      </w:r>
      <w:proofErr w:type="spellStart"/>
      <w:r w:rsidRPr="00FA719C">
        <w:t>Monumenta</w:t>
      </w:r>
      <w:proofErr w:type="spellEnd"/>
      <w:r w:rsidRPr="00FA719C">
        <w:t xml:space="preserve"> II., financovaného z EEA </w:t>
      </w:r>
      <w:proofErr w:type="spellStart"/>
      <w:r w:rsidRPr="00FA719C">
        <w:t>Grants</w:t>
      </w:r>
      <w:proofErr w:type="spellEnd"/>
      <w:r w:rsidRPr="00FA719C">
        <w:t xml:space="preserve">, na sídlo inšpekčnej skupiny Stred Odboru preventívnej údržby </w:t>
      </w:r>
      <w:r>
        <w:t xml:space="preserve">pamiatok </w:t>
      </w:r>
      <w:r w:rsidRPr="00FA719C">
        <w:t xml:space="preserve">PÚ SR a školiace stredisko pre tradičné stavebné remeslá a údržbu nehnuteľných pamiatok  v rozsahu </w:t>
      </w:r>
      <w:proofErr w:type="spellStart"/>
      <w:r w:rsidRPr="00FA719C">
        <w:t>položkového</w:t>
      </w:r>
      <w:proofErr w:type="spellEnd"/>
      <w:r w:rsidRPr="00FA719C">
        <w:t xml:space="preserve"> rozpočtu</w:t>
      </w:r>
      <w:r>
        <w:t>, ktorý je neoddeliteľnou prílohou zmluvy. V prípade vyhodnotenia mojej ponuky ako najvýhodnejšej, som ju ochotný podpísať bez ďalších výhrad.</w:t>
      </w:r>
    </w:p>
    <w:p w14:paraId="6D76989B" w14:textId="77777777" w:rsidR="0089410F" w:rsidRDefault="0089410F" w:rsidP="0089410F"/>
    <w:p w14:paraId="79C96326" w14:textId="77777777" w:rsidR="0089410F" w:rsidRDefault="0089410F" w:rsidP="0089410F"/>
    <w:p w14:paraId="3DEDAEDA" w14:textId="77777777" w:rsidR="0089410F" w:rsidRDefault="0089410F" w:rsidP="0089410F"/>
    <w:p w14:paraId="6259B962" w14:textId="77777777" w:rsidR="0089410F" w:rsidRDefault="0089410F" w:rsidP="0089410F">
      <w:r>
        <w:t>V ...........................dňa ....................2020</w:t>
      </w:r>
    </w:p>
    <w:p w14:paraId="2729DCCA" w14:textId="77777777" w:rsidR="0089410F" w:rsidRDefault="0089410F" w:rsidP="0089410F"/>
    <w:p w14:paraId="0C07F259" w14:textId="77777777" w:rsidR="0089410F" w:rsidRDefault="0089410F" w:rsidP="0089410F"/>
    <w:p w14:paraId="27E90651" w14:textId="77777777" w:rsidR="0089410F" w:rsidRDefault="0089410F" w:rsidP="0089410F"/>
    <w:p w14:paraId="31A41DEE" w14:textId="77777777" w:rsidR="0089410F" w:rsidRDefault="0089410F" w:rsidP="0089410F"/>
    <w:p w14:paraId="001CF866" w14:textId="77777777" w:rsidR="0089410F" w:rsidRDefault="0089410F" w:rsidP="0089410F">
      <w:pPr>
        <w:ind w:left="4254"/>
      </w:pPr>
      <w:r>
        <w:t>Podpis  štatutárneho orgánu uchádzača alebo                            člena štatutárneho orgánu alebo iným zástupcom uchádzača oprávneným konať v mene uchádzača</w:t>
      </w:r>
    </w:p>
    <w:p w14:paraId="727218B9" w14:textId="77777777" w:rsidR="0089410F" w:rsidRPr="00CA34EE" w:rsidRDefault="0089410F" w:rsidP="0089410F"/>
    <w:p w14:paraId="7E16C7E3" w14:textId="4AFF4DF2" w:rsidR="0089410F" w:rsidRDefault="0089410F" w:rsidP="002522A2"/>
    <w:p w14:paraId="3F5E07C5" w14:textId="77777777" w:rsidR="0089410F" w:rsidRPr="00CA34EE" w:rsidRDefault="0089410F" w:rsidP="002522A2"/>
    <w:sectPr w:rsidR="0089410F" w:rsidRPr="00CA34EE" w:rsidSect="002A3822">
      <w:headerReference w:type="default" r:id="rId8"/>
      <w:footerReference w:type="default" r:id="rId9"/>
      <w:headerReference w:type="first" r:id="rId10"/>
      <w:pgSz w:w="11906" w:h="16838"/>
      <w:pgMar w:top="1417" w:right="1133" w:bottom="1417" w:left="141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66674" w14:textId="77777777" w:rsidR="00F01E41" w:rsidRDefault="00F01E41" w:rsidP="00301CBD">
      <w:pPr>
        <w:spacing w:after="0" w:line="240" w:lineRule="auto"/>
      </w:pPr>
      <w:r>
        <w:separator/>
      </w:r>
    </w:p>
  </w:endnote>
  <w:endnote w:type="continuationSeparator" w:id="0">
    <w:p w14:paraId="0F2FFA1F" w14:textId="77777777" w:rsidR="00F01E41" w:rsidRDefault="00F01E41" w:rsidP="0030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27" w:type="dxa"/>
      <w:jc w:val="center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Look w:val="04A0" w:firstRow="1" w:lastRow="0" w:firstColumn="1" w:lastColumn="0" w:noHBand="0" w:noVBand="1"/>
    </w:tblPr>
    <w:tblGrid>
      <w:gridCol w:w="3815"/>
      <w:gridCol w:w="2075"/>
      <w:gridCol w:w="1588"/>
      <w:gridCol w:w="1749"/>
    </w:tblGrid>
    <w:tr w:rsidR="00C62CC1" w:rsidRPr="00F70B58" w14:paraId="37549BBD" w14:textId="77777777" w:rsidTr="00D57344">
      <w:trPr>
        <w:trHeight w:val="225"/>
        <w:jc w:val="center"/>
      </w:trPr>
      <w:tc>
        <w:tcPr>
          <w:tcW w:w="3815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B0A0274" w14:textId="77777777" w:rsidR="00C62CC1" w:rsidRPr="0059276F" w:rsidRDefault="00C62CC1" w:rsidP="00076889">
          <w:pPr>
            <w:pStyle w:val="Pta"/>
            <w:tabs>
              <w:tab w:val="clear" w:pos="9072"/>
            </w:tabs>
            <w:ind w:right="25"/>
            <w:jc w:val="right"/>
            <w:rPr>
              <w:rFonts w:ascii="Calibri" w:eastAsia="Calibri" w:hAnsi="Calibri" w:cs="Calibri"/>
              <w:b/>
              <w:color w:val="1E4E9D"/>
              <w:sz w:val="16"/>
              <w:szCs w:val="16"/>
            </w:rPr>
          </w:pPr>
          <w:r w:rsidRPr="0059276F">
            <w:rPr>
              <w:rFonts w:ascii="Calibri" w:eastAsia="Calibri" w:hAnsi="Calibri" w:cs="Calibri"/>
              <w:b/>
              <w:color w:val="1E4E9D"/>
              <w:sz w:val="16"/>
              <w:szCs w:val="16"/>
            </w:rPr>
            <w:t>Pamiatkový úrad Slovenskej republiky</w:t>
          </w:r>
        </w:p>
      </w:tc>
      <w:tc>
        <w:tcPr>
          <w:tcW w:w="2075" w:type="dxa"/>
          <w:tcBorders>
            <w:top w:val="nil"/>
            <w:bottom w:val="nil"/>
          </w:tcBorders>
          <w:shd w:val="clear" w:color="auto" w:fill="auto"/>
          <w:vAlign w:val="center"/>
        </w:tcPr>
        <w:p w14:paraId="7A0D15F9" w14:textId="77777777" w:rsidR="00C62CC1" w:rsidRPr="0059276F" w:rsidRDefault="00C62CC1" w:rsidP="00076889">
          <w:pPr>
            <w:pStyle w:val="Pta"/>
            <w:jc w:val="center"/>
            <w:rPr>
              <w:rFonts w:ascii="Calibri" w:eastAsia="Calibri" w:hAnsi="Calibri" w:cs="Calibri"/>
              <w:b/>
              <w:color w:val="1E4E9D"/>
              <w:sz w:val="16"/>
              <w:szCs w:val="16"/>
            </w:rPr>
          </w:pPr>
          <w:r w:rsidRPr="0059276F">
            <w:rPr>
              <w:rFonts w:ascii="Calibri" w:eastAsia="Calibri" w:hAnsi="Calibri" w:cs="Calibri"/>
              <w:b/>
              <w:color w:val="1E4E9D"/>
              <w:sz w:val="16"/>
              <w:szCs w:val="16"/>
            </w:rPr>
            <w:t>Cesta na Červený most 6</w:t>
          </w:r>
        </w:p>
      </w:tc>
      <w:tc>
        <w:tcPr>
          <w:tcW w:w="1588" w:type="dxa"/>
          <w:tcBorders>
            <w:top w:val="nil"/>
            <w:bottom w:val="nil"/>
          </w:tcBorders>
          <w:shd w:val="clear" w:color="auto" w:fill="auto"/>
          <w:vAlign w:val="center"/>
        </w:tcPr>
        <w:p w14:paraId="6310D8C8" w14:textId="77777777" w:rsidR="00C62CC1" w:rsidRPr="0059276F" w:rsidRDefault="00C62CC1" w:rsidP="00076889">
          <w:pPr>
            <w:pStyle w:val="Pta"/>
            <w:ind w:left="-113" w:right="-113"/>
            <w:jc w:val="center"/>
            <w:rPr>
              <w:rFonts w:ascii="Calibri" w:eastAsia="Calibri" w:hAnsi="Calibri" w:cs="Calibri"/>
              <w:b/>
              <w:color w:val="1E4E9D"/>
              <w:sz w:val="16"/>
              <w:szCs w:val="16"/>
            </w:rPr>
          </w:pPr>
          <w:r w:rsidRPr="0059276F">
            <w:rPr>
              <w:rFonts w:ascii="Calibri" w:eastAsia="Calibri" w:hAnsi="Calibri" w:cs="Calibri"/>
              <w:b/>
              <w:color w:val="1E4E9D"/>
              <w:sz w:val="16"/>
              <w:szCs w:val="16"/>
            </w:rPr>
            <w:t xml:space="preserve">814 06 </w:t>
          </w:r>
          <w:r>
            <w:rPr>
              <w:rFonts w:ascii="Calibri" w:eastAsia="Calibri" w:hAnsi="Calibri" w:cs="Calibri"/>
              <w:b/>
              <w:color w:val="1E4E9D"/>
              <w:sz w:val="16"/>
              <w:szCs w:val="16"/>
            </w:rPr>
            <w:t xml:space="preserve"> </w:t>
          </w:r>
          <w:r w:rsidRPr="0059276F">
            <w:rPr>
              <w:rFonts w:ascii="Calibri" w:eastAsia="Calibri" w:hAnsi="Calibri" w:cs="Calibri"/>
              <w:b/>
              <w:color w:val="1E4E9D"/>
              <w:sz w:val="16"/>
              <w:szCs w:val="16"/>
            </w:rPr>
            <w:t>Bratislava</w:t>
          </w:r>
        </w:p>
      </w:tc>
      <w:tc>
        <w:tcPr>
          <w:tcW w:w="1749" w:type="dxa"/>
          <w:tcBorders>
            <w:top w:val="nil"/>
            <w:bottom w:val="nil"/>
            <w:right w:val="single" w:sz="18" w:space="0" w:color="FF0000"/>
          </w:tcBorders>
          <w:shd w:val="clear" w:color="auto" w:fill="auto"/>
          <w:vAlign w:val="center"/>
        </w:tcPr>
        <w:p w14:paraId="18595D15" w14:textId="77777777" w:rsidR="00C62CC1" w:rsidRPr="0059276F" w:rsidRDefault="00C62CC1" w:rsidP="00076889">
          <w:pPr>
            <w:pStyle w:val="Pta"/>
            <w:ind w:left="-76" w:right="-100"/>
            <w:jc w:val="center"/>
            <w:rPr>
              <w:rFonts w:ascii="Calibri" w:eastAsia="Calibri" w:hAnsi="Calibri" w:cs="Calibri"/>
              <w:b/>
              <w:color w:val="1E4E9D"/>
              <w:sz w:val="16"/>
              <w:szCs w:val="16"/>
            </w:rPr>
          </w:pPr>
          <w:r w:rsidRPr="0059276F">
            <w:rPr>
              <w:rFonts w:ascii="Calibri" w:eastAsia="Calibri" w:hAnsi="Calibri" w:cs="Calibri"/>
              <w:b/>
              <w:color w:val="1E4E9D"/>
              <w:sz w:val="16"/>
              <w:szCs w:val="16"/>
            </w:rPr>
            <w:t>Slovenská republika</w:t>
          </w:r>
        </w:p>
      </w:tc>
    </w:tr>
    <w:tr w:rsidR="00C62CC1" w:rsidRPr="00F70B58" w14:paraId="7F1E015F" w14:textId="77777777" w:rsidTr="00D57344">
      <w:trPr>
        <w:trHeight w:val="225"/>
        <w:jc w:val="center"/>
      </w:trPr>
      <w:tc>
        <w:tcPr>
          <w:tcW w:w="3815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3E76279" w14:textId="77777777" w:rsidR="00C62CC1" w:rsidRPr="0059276F" w:rsidRDefault="00C62CC1" w:rsidP="00D57344">
          <w:pPr>
            <w:pStyle w:val="Pta"/>
            <w:ind w:right="34"/>
            <w:jc w:val="center"/>
            <w:rPr>
              <w:rFonts w:ascii="Calibri" w:eastAsia="Calibri" w:hAnsi="Calibri" w:cs="Calibri"/>
              <w:color w:val="1E4E9D"/>
              <w:sz w:val="16"/>
              <w:szCs w:val="16"/>
            </w:rPr>
          </w:pPr>
          <w:r w:rsidRPr="0059276F">
            <w:rPr>
              <w:rFonts w:ascii="Calibri" w:eastAsia="Calibri" w:hAnsi="Calibri" w:cs="Calibri"/>
              <w:color w:val="1E4E9D"/>
              <w:sz w:val="16"/>
              <w:szCs w:val="16"/>
            </w:rPr>
            <w:t>Tel.:+421 20 464 1</w:t>
          </w:r>
          <w:r>
            <w:rPr>
              <w:rFonts w:ascii="Calibri" w:eastAsia="Calibri" w:hAnsi="Calibri" w:cs="Calibri"/>
              <w:color w:val="1E4E9D"/>
              <w:sz w:val="16"/>
              <w:szCs w:val="16"/>
            </w:rPr>
            <w:t>11</w:t>
          </w:r>
        </w:p>
      </w:tc>
      <w:tc>
        <w:tcPr>
          <w:tcW w:w="3663" w:type="dxa"/>
          <w:gridSpan w:val="2"/>
          <w:tcBorders>
            <w:top w:val="nil"/>
            <w:bottom w:val="nil"/>
          </w:tcBorders>
          <w:shd w:val="clear" w:color="auto" w:fill="auto"/>
          <w:vAlign w:val="center"/>
        </w:tcPr>
        <w:p w14:paraId="1EB99A5E" w14:textId="77777777" w:rsidR="00C62CC1" w:rsidRPr="0059276F" w:rsidRDefault="00C62CC1" w:rsidP="00076889">
          <w:pPr>
            <w:pStyle w:val="Pta"/>
            <w:ind w:left="-108" w:right="-134"/>
            <w:jc w:val="center"/>
            <w:rPr>
              <w:rFonts w:ascii="Calibri" w:eastAsia="Calibri" w:hAnsi="Calibri" w:cs="Calibri"/>
              <w:color w:val="1E4E9D"/>
              <w:sz w:val="16"/>
              <w:szCs w:val="16"/>
            </w:rPr>
          </w:pPr>
          <w:r w:rsidRPr="0059276F">
            <w:rPr>
              <w:rFonts w:ascii="Calibri" w:eastAsia="Calibri" w:hAnsi="Calibri" w:cs="Calibri"/>
              <w:color w:val="1E4E9D"/>
              <w:sz w:val="16"/>
              <w:szCs w:val="16"/>
            </w:rPr>
            <w:t xml:space="preserve">e-mail: </w:t>
          </w:r>
          <w:r w:rsidRPr="001A5318">
            <w:rPr>
              <w:rFonts w:ascii="Calibri" w:eastAsia="Calibri" w:hAnsi="Calibri" w:cs="Calibri"/>
              <w:color w:val="1E4E9D"/>
              <w:sz w:val="16"/>
              <w:szCs w:val="16"/>
            </w:rPr>
            <w:t>podatelna</w:t>
          </w:r>
          <w:r w:rsidRPr="0059276F">
            <w:rPr>
              <w:rFonts w:ascii="Calibri" w:eastAsia="Calibri" w:hAnsi="Calibri" w:cs="Calibri"/>
              <w:color w:val="1E4E9D"/>
              <w:sz w:val="16"/>
              <w:szCs w:val="16"/>
            </w:rPr>
            <w:t>@pamiatky.gov.sk</w:t>
          </w:r>
        </w:p>
      </w:tc>
      <w:tc>
        <w:tcPr>
          <w:tcW w:w="1749" w:type="dxa"/>
          <w:tcBorders>
            <w:top w:val="nil"/>
            <w:bottom w:val="nil"/>
            <w:right w:val="single" w:sz="18" w:space="0" w:color="FF0000"/>
          </w:tcBorders>
          <w:shd w:val="clear" w:color="auto" w:fill="auto"/>
          <w:vAlign w:val="center"/>
        </w:tcPr>
        <w:p w14:paraId="5163DCE4" w14:textId="77777777" w:rsidR="00C62CC1" w:rsidRPr="0059276F" w:rsidRDefault="00C62CC1" w:rsidP="00076889">
          <w:pPr>
            <w:pStyle w:val="Pta"/>
            <w:jc w:val="center"/>
            <w:rPr>
              <w:rFonts w:ascii="Calibri" w:eastAsia="Calibri" w:hAnsi="Calibri" w:cs="Calibri"/>
              <w:color w:val="1E4E9D"/>
              <w:sz w:val="16"/>
              <w:szCs w:val="16"/>
            </w:rPr>
          </w:pPr>
          <w:r w:rsidRPr="0059276F">
            <w:rPr>
              <w:rFonts w:ascii="Calibri" w:eastAsia="Calibri" w:hAnsi="Calibri" w:cs="Calibri"/>
              <w:color w:val="1E4E9D"/>
              <w:sz w:val="16"/>
              <w:szCs w:val="16"/>
            </w:rPr>
            <w:t>www.pamiatky.sk</w:t>
          </w:r>
        </w:p>
      </w:tc>
    </w:tr>
  </w:tbl>
  <w:p w14:paraId="3D27A4F4" w14:textId="77777777" w:rsidR="00C62CC1" w:rsidRDefault="00C62C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019D5" w14:textId="77777777" w:rsidR="00F01E41" w:rsidRDefault="00F01E41" w:rsidP="00301CBD">
      <w:pPr>
        <w:spacing w:after="0" w:line="240" w:lineRule="auto"/>
      </w:pPr>
      <w:r>
        <w:separator/>
      </w:r>
    </w:p>
  </w:footnote>
  <w:footnote w:type="continuationSeparator" w:id="0">
    <w:p w14:paraId="3885E474" w14:textId="77777777" w:rsidR="00F01E41" w:rsidRDefault="00F01E41" w:rsidP="0030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0BBE3" w14:textId="77777777" w:rsidR="00C62CC1" w:rsidRDefault="00C62CC1">
    <w:pPr>
      <w:pStyle w:val="Hlavika"/>
    </w:pPr>
    <w:r>
      <w:object w:dxaOrig="4859" w:dyaOrig="2082" w14:anchorId="73D892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3pt;height:104pt">
          <v:imagedata r:id="rId1" o:title=""/>
        </v:shape>
        <o:OLEObject Type="Embed" ProgID="CorelPHOTOPAINT.Image.15" ShapeID="_x0000_i1025" DrawAspect="Content" ObjectID="_1656497829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64406" w14:textId="77777777" w:rsidR="00566F01" w:rsidRDefault="007225FB">
    <w:pPr>
      <w:pStyle w:val="Hlavika"/>
    </w:pPr>
    <w:r>
      <w:object w:dxaOrig="4859" w:dyaOrig="2082" w14:anchorId="567DF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11.5pt;height:91.5pt">
          <v:imagedata r:id="rId1" o:title=""/>
        </v:shape>
        <o:OLEObject Type="Embed" ProgID="CorelPHOTOPAINT.Image.15" ShapeID="_x0000_i1026" DrawAspect="Content" ObjectID="_165649783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719" w:hanging="567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/>
        <w:b/>
        <w:bCs/>
        <w:spacing w:val="-4"/>
        <w:w w:val="99"/>
        <w:sz w:val="24"/>
        <w:szCs w:val="24"/>
      </w:rPr>
    </w:lvl>
    <w:lvl w:ilvl="2">
      <w:numFmt w:val="bullet"/>
      <w:lvlText w:val="•"/>
      <w:lvlJc w:val="left"/>
      <w:pPr>
        <w:ind w:left="3380" w:hanging="420"/>
      </w:pPr>
    </w:lvl>
    <w:lvl w:ilvl="3">
      <w:numFmt w:val="bullet"/>
      <w:lvlText w:val="•"/>
      <w:lvlJc w:val="left"/>
      <w:pPr>
        <w:ind w:left="4201" w:hanging="420"/>
      </w:pPr>
    </w:lvl>
    <w:lvl w:ilvl="4">
      <w:numFmt w:val="bullet"/>
      <w:lvlText w:val="•"/>
      <w:lvlJc w:val="left"/>
      <w:pPr>
        <w:ind w:left="5022" w:hanging="420"/>
      </w:pPr>
    </w:lvl>
    <w:lvl w:ilvl="5">
      <w:numFmt w:val="bullet"/>
      <w:lvlText w:val="•"/>
      <w:lvlJc w:val="left"/>
      <w:pPr>
        <w:ind w:left="5842" w:hanging="420"/>
      </w:pPr>
    </w:lvl>
    <w:lvl w:ilvl="6">
      <w:numFmt w:val="bullet"/>
      <w:lvlText w:val="•"/>
      <w:lvlJc w:val="left"/>
      <w:pPr>
        <w:ind w:left="6663" w:hanging="420"/>
      </w:pPr>
    </w:lvl>
    <w:lvl w:ilvl="7">
      <w:numFmt w:val="bullet"/>
      <w:lvlText w:val="•"/>
      <w:lvlJc w:val="left"/>
      <w:pPr>
        <w:ind w:left="7484" w:hanging="420"/>
      </w:pPr>
    </w:lvl>
    <w:lvl w:ilvl="8">
      <w:numFmt w:val="bullet"/>
      <w:lvlText w:val="•"/>
      <w:lvlJc w:val="left"/>
      <w:pPr>
        <w:ind w:left="8304" w:hanging="420"/>
      </w:pPr>
    </w:lvl>
  </w:abstractNum>
  <w:abstractNum w:abstractNumId="1" w15:restartNumberingAfterBreak="0">
    <w:nsid w:val="14BF15BE"/>
    <w:multiLevelType w:val="hybridMultilevel"/>
    <w:tmpl w:val="F940C3C2"/>
    <w:lvl w:ilvl="0" w:tplc="5212E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32C34"/>
    <w:multiLevelType w:val="multilevel"/>
    <w:tmpl w:val="6CF2F52C"/>
    <w:lvl w:ilvl="0">
      <w:start w:val="1"/>
      <w:numFmt w:val="decimal"/>
      <w:lvlText w:val="%1)"/>
      <w:lvlJc w:val="left"/>
      <w:pPr>
        <w:ind w:left="826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856" w:hanging="430"/>
      </w:pPr>
      <w:rPr>
        <w:rFonts w:ascii="Times New Roman" w:eastAsia="Times New Roman" w:hAnsi="Times New Roman" w:cs="Times New Roman" w:hint="default"/>
        <w:b w:val="0"/>
        <w:spacing w:val="0"/>
        <w:w w:val="99"/>
        <w:sz w:val="20"/>
        <w:szCs w:val="20"/>
      </w:rPr>
    </w:lvl>
    <w:lvl w:ilvl="2">
      <w:numFmt w:val="bullet"/>
      <w:lvlText w:val="-"/>
      <w:lvlJc w:val="left"/>
      <w:pPr>
        <w:ind w:left="942" w:hanging="116"/>
      </w:pPr>
      <w:rPr>
        <w:rFonts w:hint="default"/>
        <w:w w:val="99"/>
      </w:rPr>
    </w:lvl>
    <w:lvl w:ilvl="3">
      <w:numFmt w:val="bullet"/>
      <w:lvlText w:val="•"/>
      <w:lvlJc w:val="left"/>
      <w:pPr>
        <w:ind w:left="840" w:hanging="116"/>
      </w:pPr>
      <w:rPr>
        <w:rFonts w:hint="default"/>
      </w:rPr>
    </w:lvl>
    <w:lvl w:ilvl="4">
      <w:numFmt w:val="bullet"/>
      <w:lvlText w:val="•"/>
      <w:lvlJc w:val="left"/>
      <w:pPr>
        <w:ind w:left="940" w:hanging="116"/>
      </w:pPr>
      <w:rPr>
        <w:rFonts w:hint="default"/>
      </w:rPr>
    </w:lvl>
    <w:lvl w:ilvl="5">
      <w:numFmt w:val="bullet"/>
      <w:lvlText w:val="•"/>
      <w:lvlJc w:val="left"/>
      <w:pPr>
        <w:ind w:left="980" w:hanging="116"/>
      </w:pPr>
      <w:rPr>
        <w:rFonts w:hint="default"/>
      </w:rPr>
    </w:lvl>
    <w:lvl w:ilvl="6">
      <w:numFmt w:val="bullet"/>
      <w:lvlText w:val="•"/>
      <w:lvlJc w:val="left"/>
      <w:pPr>
        <w:ind w:left="2818" w:hanging="116"/>
      </w:pPr>
      <w:rPr>
        <w:rFonts w:hint="default"/>
      </w:rPr>
    </w:lvl>
    <w:lvl w:ilvl="7">
      <w:numFmt w:val="bullet"/>
      <w:lvlText w:val="•"/>
      <w:lvlJc w:val="left"/>
      <w:pPr>
        <w:ind w:left="4656" w:hanging="116"/>
      </w:pPr>
      <w:rPr>
        <w:rFonts w:hint="default"/>
      </w:rPr>
    </w:lvl>
    <w:lvl w:ilvl="8">
      <w:numFmt w:val="bullet"/>
      <w:lvlText w:val="•"/>
      <w:lvlJc w:val="left"/>
      <w:pPr>
        <w:ind w:left="6494" w:hanging="116"/>
      </w:pPr>
      <w:rPr>
        <w:rFonts w:hint="default"/>
      </w:rPr>
    </w:lvl>
  </w:abstractNum>
  <w:abstractNum w:abstractNumId="3" w15:restartNumberingAfterBreak="0">
    <w:nsid w:val="24E513D8"/>
    <w:multiLevelType w:val="hybridMultilevel"/>
    <w:tmpl w:val="6AAE2148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F558D"/>
    <w:multiLevelType w:val="hybridMultilevel"/>
    <w:tmpl w:val="164CE4FE"/>
    <w:lvl w:ilvl="0" w:tplc="1512CCC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41B73"/>
    <w:multiLevelType w:val="hybridMultilevel"/>
    <w:tmpl w:val="F010423E"/>
    <w:lvl w:ilvl="0" w:tplc="FDB49A9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Arial"/>
        <w:sz w:val="22"/>
        <w:szCs w:val="22"/>
      </w:rPr>
    </w:lvl>
    <w:lvl w:ilvl="1" w:tplc="37CE633A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D502636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13D4323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6AEEAA0">
      <w:start w:val="9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1F5C22"/>
    <w:multiLevelType w:val="hybridMultilevel"/>
    <w:tmpl w:val="E73A520E"/>
    <w:lvl w:ilvl="0" w:tplc="3710D05E">
      <w:start w:val="1"/>
      <w:numFmt w:val="decimal"/>
      <w:lvlText w:val="%1."/>
      <w:lvlJc w:val="left"/>
      <w:pPr>
        <w:ind w:left="428" w:hanging="286"/>
      </w:pPr>
      <w:rPr>
        <w:rFonts w:asciiTheme="minorHAnsi" w:eastAsia="Times New Roman" w:hAnsiTheme="minorHAnsi" w:cstheme="minorHAnsi" w:hint="default"/>
        <w:color w:val="auto"/>
        <w:w w:val="100"/>
        <w:sz w:val="20"/>
        <w:szCs w:val="20"/>
      </w:rPr>
    </w:lvl>
    <w:lvl w:ilvl="1" w:tplc="B91CFF24">
      <w:numFmt w:val="bullet"/>
      <w:lvlText w:val="•"/>
      <w:lvlJc w:val="left"/>
      <w:pPr>
        <w:ind w:left="1401" w:hanging="286"/>
      </w:pPr>
      <w:rPr>
        <w:rFonts w:hint="default"/>
      </w:rPr>
    </w:lvl>
    <w:lvl w:ilvl="2" w:tplc="C44ABE8E">
      <w:numFmt w:val="bullet"/>
      <w:lvlText w:val="•"/>
      <w:lvlJc w:val="left"/>
      <w:pPr>
        <w:ind w:left="2370" w:hanging="286"/>
      </w:pPr>
      <w:rPr>
        <w:rFonts w:hint="default"/>
      </w:rPr>
    </w:lvl>
    <w:lvl w:ilvl="3" w:tplc="DD3858CA">
      <w:numFmt w:val="bullet"/>
      <w:lvlText w:val="•"/>
      <w:lvlJc w:val="left"/>
      <w:pPr>
        <w:ind w:left="3339" w:hanging="286"/>
      </w:pPr>
      <w:rPr>
        <w:rFonts w:hint="default"/>
      </w:rPr>
    </w:lvl>
    <w:lvl w:ilvl="4" w:tplc="CEE8387A">
      <w:numFmt w:val="bullet"/>
      <w:lvlText w:val="•"/>
      <w:lvlJc w:val="left"/>
      <w:pPr>
        <w:ind w:left="4308" w:hanging="286"/>
      </w:pPr>
      <w:rPr>
        <w:rFonts w:hint="default"/>
      </w:rPr>
    </w:lvl>
    <w:lvl w:ilvl="5" w:tplc="F6F22BFC">
      <w:numFmt w:val="bullet"/>
      <w:lvlText w:val="•"/>
      <w:lvlJc w:val="left"/>
      <w:pPr>
        <w:ind w:left="5277" w:hanging="286"/>
      </w:pPr>
      <w:rPr>
        <w:rFonts w:hint="default"/>
      </w:rPr>
    </w:lvl>
    <w:lvl w:ilvl="6" w:tplc="DE1A1BF2">
      <w:numFmt w:val="bullet"/>
      <w:lvlText w:val="•"/>
      <w:lvlJc w:val="left"/>
      <w:pPr>
        <w:ind w:left="6246" w:hanging="286"/>
      </w:pPr>
      <w:rPr>
        <w:rFonts w:hint="default"/>
      </w:rPr>
    </w:lvl>
    <w:lvl w:ilvl="7" w:tplc="6DE8D9B4">
      <w:numFmt w:val="bullet"/>
      <w:lvlText w:val="•"/>
      <w:lvlJc w:val="left"/>
      <w:pPr>
        <w:ind w:left="7215" w:hanging="286"/>
      </w:pPr>
      <w:rPr>
        <w:rFonts w:hint="default"/>
      </w:rPr>
    </w:lvl>
    <w:lvl w:ilvl="8" w:tplc="6E70283E">
      <w:numFmt w:val="bullet"/>
      <w:lvlText w:val="•"/>
      <w:lvlJc w:val="left"/>
      <w:pPr>
        <w:ind w:left="8184" w:hanging="286"/>
      </w:pPr>
      <w:rPr>
        <w:rFonts w:hint="default"/>
      </w:rPr>
    </w:lvl>
  </w:abstractNum>
  <w:abstractNum w:abstractNumId="7" w15:restartNumberingAfterBreak="0">
    <w:nsid w:val="3F1708E7"/>
    <w:multiLevelType w:val="hybridMultilevel"/>
    <w:tmpl w:val="76147E18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832D15"/>
    <w:multiLevelType w:val="hybridMultilevel"/>
    <w:tmpl w:val="35A6707E"/>
    <w:lvl w:ilvl="0" w:tplc="E0C0A4E4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E20AE7"/>
    <w:multiLevelType w:val="hybridMultilevel"/>
    <w:tmpl w:val="FDD695D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DD523F"/>
    <w:multiLevelType w:val="hybridMultilevel"/>
    <w:tmpl w:val="0DEEB764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D3928"/>
    <w:multiLevelType w:val="hybridMultilevel"/>
    <w:tmpl w:val="B056654C"/>
    <w:lvl w:ilvl="0" w:tplc="041B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625D4EF9"/>
    <w:multiLevelType w:val="hybridMultilevel"/>
    <w:tmpl w:val="E80E02D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A3AC0"/>
    <w:multiLevelType w:val="hybridMultilevel"/>
    <w:tmpl w:val="46AEFC64"/>
    <w:lvl w:ilvl="0" w:tplc="4970E28A">
      <w:start w:val="20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  <w:num w:numId="12">
    <w:abstractNumId w:val="11"/>
  </w:num>
  <w:num w:numId="13">
    <w:abstractNumId w:val="13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953"/>
    <w:rsid w:val="000015B4"/>
    <w:rsid w:val="00010EA4"/>
    <w:rsid w:val="0001671F"/>
    <w:rsid w:val="00017FA7"/>
    <w:rsid w:val="00024558"/>
    <w:rsid w:val="00024DB9"/>
    <w:rsid w:val="000251F0"/>
    <w:rsid w:val="00025953"/>
    <w:rsid w:val="0003406A"/>
    <w:rsid w:val="00037D42"/>
    <w:rsid w:val="0004145F"/>
    <w:rsid w:val="00047A2B"/>
    <w:rsid w:val="00047EF0"/>
    <w:rsid w:val="0005344C"/>
    <w:rsid w:val="00055CDC"/>
    <w:rsid w:val="00056FCA"/>
    <w:rsid w:val="00060A10"/>
    <w:rsid w:val="00073045"/>
    <w:rsid w:val="000745E2"/>
    <w:rsid w:val="00076889"/>
    <w:rsid w:val="00084ACC"/>
    <w:rsid w:val="00097F22"/>
    <w:rsid w:val="000A3AEA"/>
    <w:rsid w:val="000A6C35"/>
    <w:rsid w:val="000A6FCD"/>
    <w:rsid w:val="000B05A8"/>
    <w:rsid w:val="000E205A"/>
    <w:rsid w:val="000E3B60"/>
    <w:rsid w:val="000F5743"/>
    <w:rsid w:val="00101E65"/>
    <w:rsid w:val="0010382F"/>
    <w:rsid w:val="00104C03"/>
    <w:rsid w:val="00111872"/>
    <w:rsid w:val="0011342A"/>
    <w:rsid w:val="00146163"/>
    <w:rsid w:val="001467A9"/>
    <w:rsid w:val="00151611"/>
    <w:rsid w:val="00151D59"/>
    <w:rsid w:val="00152D1B"/>
    <w:rsid w:val="0016201E"/>
    <w:rsid w:val="0016642D"/>
    <w:rsid w:val="00166A9F"/>
    <w:rsid w:val="00170C5A"/>
    <w:rsid w:val="00173D45"/>
    <w:rsid w:val="00177220"/>
    <w:rsid w:val="001857B4"/>
    <w:rsid w:val="00190210"/>
    <w:rsid w:val="00197079"/>
    <w:rsid w:val="001B13E8"/>
    <w:rsid w:val="001C1561"/>
    <w:rsid w:val="001D09D2"/>
    <w:rsid w:val="001D301E"/>
    <w:rsid w:val="001E2D77"/>
    <w:rsid w:val="001F2E93"/>
    <w:rsid w:val="001F3751"/>
    <w:rsid w:val="001F6984"/>
    <w:rsid w:val="00201921"/>
    <w:rsid w:val="00205978"/>
    <w:rsid w:val="002075AB"/>
    <w:rsid w:val="00213CB6"/>
    <w:rsid w:val="00213D37"/>
    <w:rsid w:val="00217346"/>
    <w:rsid w:val="002203AC"/>
    <w:rsid w:val="002209C7"/>
    <w:rsid w:val="00223882"/>
    <w:rsid w:val="0023123B"/>
    <w:rsid w:val="00232CAF"/>
    <w:rsid w:val="0024027C"/>
    <w:rsid w:val="002430AD"/>
    <w:rsid w:val="00244A52"/>
    <w:rsid w:val="00250C0C"/>
    <w:rsid w:val="002522A2"/>
    <w:rsid w:val="00261B93"/>
    <w:rsid w:val="00263BB3"/>
    <w:rsid w:val="00264BB6"/>
    <w:rsid w:val="00274E8C"/>
    <w:rsid w:val="00283DF3"/>
    <w:rsid w:val="002911D7"/>
    <w:rsid w:val="00292E31"/>
    <w:rsid w:val="00293579"/>
    <w:rsid w:val="00293D6B"/>
    <w:rsid w:val="002A3822"/>
    <w:rsid w:val="002A6FEF"/>
    <w:rsid w:val="002C56FC"/>
    <w:rsid w:val="002C6C35"/>
    <w:rsid w:val="002D328D"/>
    <w:rsid w:val="002D7B90"/>
    <w:rsid w:val="002E4D97"/>
    <w:rsid w:val="00301CBD"/>
    <w:rsid w:val="003048D6"/>
    <w:rsid w:val="003064E6"/>
    <w:rsid w:val="00316014"/>
    <w:rsid w:val="00316C42"/>
    <w:rsid w:val="00317DDD"/>
    <w:rsid w:val="00322BD7"/>
    <w:rsid w:val="00324335"/>
    <w:rsid w:val="003257EE"/>
    <w:rsid w:val="00327857"/>
    <w:rsid w:val="003362EC"/>
    <w:rsid w:val="00341FE9"/>
    <w:rsid w:val="00343E47"/>
    <w:rsid w:val="0037090D"/>
    <w:rsid w:val="00370ECA"/>
    <w:rsid w:val="00374EC2"/>
    <w:rsid w:val="00377E96"/>
    <w:rsid w:val="0038202F"/>
    <w:rsid w:val="0038542B"/>
    <w:rsid w:val="00393154"/>
    <w:rsid w:val="00394585"/>
    <w:rsid w:val="003B7E74"/>
    <w:rsid w:val="003D5CDA"/>
    <w:rsid w:val="003E1D33"/>
    <w:rsid w:val="003E3ABC"/>
    <w:rsid w:val="003E43BF"/>
    <w:rsid w:val="003E5C2B"/>
    <w:rsid w:val="003E742D"/>
    <w:rsid w:val="003F2465"/>
    <w:rsid w:val="003F5273"/>
    <w:rsid w:val="003F5313"/>
    <w:rsid w:val="003F5D1A"/>
    <w:rsid w:val="00400E61"/>
    <w:rsid w:val="004011BD"/>
    <w:rsid w:val="004201BE"/>
    <w:rsid w:val="00434932"/>
    <w:rsid w:val="004357EF"/>
    <w:rsid w:val="004464FF"/>
    <w:rsid w:val="00461B05"/>
    <w:rsid w:val="00464465"/>
    <w:rsid w:val="004644BD"/>
    <w:rsid w:val="00465634"/>
    <w:rsid w:val="004666AA"/>
    <w:rsid w:val="00475F56"/>
    <w:rsid w:val="0048579F"/>
    <w:rsid w:val="00494DFC"/>
    <w:rsid w:val="004A4A77"/>
    <w:rsid w:val="004B62EE"/>
    <w:rsid w:val="004C0AAF"/>
    <w:rsid w:val="004D1A89"/>
    <w:rsid w:val="004E0011"/>
    <w:rsid w:val="004E1C1E"/>
    <w:rsid w:val="004E5033"/>
    <w:rsid w:val="004F5D1F"/>
    <w:rsid w:val="00504D80"/>
    <w:rsid w:val="00505FD2"/>
    <w:rsid w:val="00507CBA"/>
    <w:rsid w:val="00513B7C"/>
    <w:rsid w:val="00515739"/>
    <w:rsid w:val="005346A4"/>
    <w:rsid w:val="00534AED"/>
    <w:rsid w:val="005350E8"/>
    <w:rsid w:val="00542339"/>
    <w:rsid w:val="00542C3A"/>
    <w:rsid w:val="00545F1C"/>
    <w:rsid w:val="00566F01"/>
    <w:rsid w:val="00567637"/>
    <w:rsid w:val="00573BB4"/>
    <w:rsid w:val="00575879"/>
    <w:rsid w:val="00582223"/>
    <w:rsid w:val="00596EA7"/>
    <w:rsid w:val="005A320F"/>
    <w:rsid w:val="005B5932"/>
    <w:rsid w:val="005B7CB0"/>
    <w:rsid w:val="005C2FAD"/>
    <w:rsid w:val="005C4BE1"/>
    <w:rsid w:val="005C524C"/>
    <w:rsid w:val="005D0734"/>
    <w:rsid w:val="005D15AF"/>
    <w:rsid w:val="005D4887"/>
    <w:rsid w:val="005E258D"/>
    <w:rsid w:val="005E4BDF"/>
    <w:rsid w:val="005E62C7"/>
    <w:rsid w:val="005F0484"/>
    <w:rsid w:val="005F238A"/>
    <w:rsid w:val="005F4C0E"/>
    <w:rsid w:val="00602BD1"/>
    <w:rsid w:val="006166DB"/>
    <w:rsid w:val="00627832"/>
    <w:rsid w:val="00630B8E"/>
    <w:rsid w:val="00631EAA"/>
    <w:rsid w:val="00650DE2"/>
    <w:rsid w:val="0066255C"/>
    <w:rsid w:val="00663948"/>
    <w:rsid w:val="0066649E"/>
    <w:rsid w:val="00673E0E"/>
    <w:rsid w:val="00677F04"/>
    <w:rsid w:val="00690872"/>
    <w:rsid w:val="00692FA2"/>
    <w:rsid w:val="006A2E0F"/>
    <w:rsid w:val="006A6574"/>
    <w:rsid w:val="006B5BD1"/>
    <w:rsid w:val="006B744E"/>
    <w:rsid w:val="006B7C89"/>
    <w:rsid w:val="006E1810"/>
    <w:rsid w:val="006E1992"/>
    <w:rsid w:val="006E3958"/>
    <w:rsid w:val="006E3D07"/>
    <w:rsid w:val="006E491C"/>
    <w:rsid w:val="006F0865"/>
    <w:rsid w:val="006F2081"/>
    <w:rsid w:val="006F24D4"/>
    <w:rsid w:val="00701BE1"/>
    <w:rsid w:val="00706282"/>
    <w:rsid w:val="00713416"/>
    <w:rsid w:val="00714C01"/>
    <w:rsid w:val="00715D5B"/>
    <w:rsid w:val="00717A29"/>
    <w:rsid w:val="007225FB"/>
    <w:rsid w:val="00722AE6"/>
    <w:rsid w:val="00747EF8"/>
    <w:rsid w:val="00751D99"/>
    <w:rsid w:val="007564F0"/>
    <w:rsid w:val="00767AEA"/>
    <w:rsid w:val="00771013"/>
    <w:rsid w:val="0078047F"/>
    <w:rsid w:val="007831F2"/>
    <w:rsid w:val="007858BF"/>
    <w:rsid w:val="0079485F"/>
    <w:rsid w:val="00794AFA"/>
    <w:rsid w:val="007A02AB"/>
    <w:rsid w:val="007A6FB4"/>
    <w:rsid w:val="007B2934"/>
    <w:rsid w:val="007B6EDB"/>
    <w:rsid w:val="007C0852"/>
    <w:rsid w:val="007D2CA7"/>
    <w:rsid w:val="007D6402"/>
    <w:rsid w:val="007E37CD"/>
    <w:rsid w:val="007E39C4"/>
    <w:rsid w:val="007E46F3"/>
    <w:rsid w:val="007F238C"/>
    <w:rsid w:val="008050A7"/>
    <w:rsid w:val="00805B81"/>
    <w:rsid w:val="0081039B"/>
    <w:rsid w:val="008255EE"/>
    <w:rsid w:val="00832DD9"/>
    <w:rsid w:val="00834E3F"/>
    <w:rsid w:val="00837AC5"/>
    <w:rsid w:val="00857E53"/>
    <w:rsid w:val="008803F8"/>
    <w:rsid w:val="0088191B"/>
    <w:rsid w:val="00890E30"/>
    <w:rsid w:val="0089357C"/>
    <w:rsid w:val="0089410F"/>
    <w:rsid w:val="008946C1"/>
    <w:rsid w:val="00895EA0"/>
    <w:rsid w:val="00897263"/>
    <w:rsid w:val="008A68B6"/>
    <w:rsid w:val="008B0740"/>
    <w:rsid w:val="008B0AA9"/>
    <w:rsid w:val="008B16CF"/>
    <w:rsid w:val="008B317E"/>
    <w:rsid w:val="008C0190"/>
    <w:rsid w:val="008C56EF"/>
    <w:rsid w:val="008D3806"/>
    <w:rsid w:val="008D72A4"/>
    <w:rsid w:val="008E13DC"/>
    <w:rsid w:val="008E4884"/>
    <w:rsid w:val="008E6503"/>
    <w:rsid w:val="008F1106"/>
    <w:rsid w:val="008F5374"/>
    <w:rsid w:val="00901833"/>
    <w:rsid w:val="00902167"/>
    <w:rsid w:val="00910EF2"/>
    <w:rsid w:val="00911F37"/>
    <w:rsid w:val="009203EC"/>
    <w:rsid w:val="00920ACD"/>
    <w:rsid w:val="00927FB6"/>
    <w:rsid w:val="009301F4"/>
    <w:rsid w:val="00931204"/>
    <w:rsid w:val="00942398"/>
    <w:rsid w:val="00951D47"/>
    <w:rsid w:val="009627F1"/>
    <w:rsid w:val="00971E6B"/>
    <w:rsid w:val="00985C0A"/>
    <w:rsid w:val="009911C2"/>
    <w:rsid w:val="0099623F"/>
    <w:rsid w:val="009C1C83"/>
    <w:rsid w:val="009C2F9E"/>
    <w:rsid w:val="009C494E"/>
    <w:rsid w:val="009D77C2"/>
    <w:rsid w:val="009E5964"/>
    <w:rsid w:val="00A07A63"/>
    <w:rsid w:val="00A14770"/>
    <w:rsid w:val="00A176E2"/>
    <w:rsid w:val="00A24E55"/>
    <w:rsid w:val="00A32223"/>
    <w:rsid w:val="00A428DB"/>
    <w:rsid w:val="00A54AA7"/>
    <w:rsid w:val="00A615D9"/>
    <w:rsid w:val="00A84134"/>
    <w:rsid w:val="00A87793"/>
    <w:rsid w:val="00A979FA"/>
    <w:rsid w:val="00AA3282"/>
    <w:rsid w:val="00AB2D89"/>
    <w:rsid w:val="00AD0100"/>
    <w:rsid w:val="00AD312D"/>
    <w:rsid w:val="00AD56E8"/>
    <w:rsid w:val="00AE2B0B"/>
    <w:rsid w:val="00AE51FB"/>
    <w:rsid w:val="00AE5CAC"/>
    <w:rsid w:val="00AE67BF"/>
    <w:rsid w:val="00AF2D5E"/>
    <w:rsid w:val="00AF4AB0"/>
    <w:rsid w:val="00AF6945"/>
    <w:rsid w:val="00AF747D"/>
    <w:rsid w:val="00AF749D"/>
    <w:rsid w:val="00B012B0"/>
    <w:rsid w:val="00B041D6"/>
    <w:rsid w:val="00B20B2A"/>
    <w:rsid w:val="00B24226"/>
    <w:rsid w:val="00B24AAC"/>
    <w:rsid w:val="00B4358C"/>
    <w:rsid w:val="00B50EB9"/>
    <w:rsid w:val="00B60962"/>
    <w:rsid w:val="00B63563"/>
    <w:rsid w:val="00B64ADD"/>
    <w:rsid w:val="00B665E4"/>
    <w:rsid w:val="00B7213D"/>
    <w:rsid w:val="00B800ED"/>
    <w:rsid w:val="00B8224D"/>
    <w:rsid w:val="00B86412"/>
    <w:rsid w:val="00B9220C"/>
    <w:rsid w:val="00BA0491"/>
    <w:rsid w:val="00BC07D6"/>
    <w:rsid w:val="00BC453D"/>
    <w:rsid w:val="00BD0499"/>
    <w:rsid w:val="00BD20F4"/>
    <w:rsid w:val="00BE1630"/>
    <w:rsid w:val="00BE1699"/>
    <w:rsid w:val="00BE37C5"/>
    <w:rsid w:val="00BF0987"/>
    <w:rsid w:val="00BF318C"/>
    <w:rsid w:val="00C01D35"/>
    <w:rsid w:val="00C0318F"/>
    <w:rsid w:val="00C075B9"/>
    <w:rsid w:val="00C14E74"/>
    <w:rsid w:val="00C25D7F"/>
    <w:rsid w:val="00C301D0"/>
    <w:rsid w:val="00C338D4"/>
    <w:rsid w:val="00C34271"/>
    <w:rsid w:val="00C42919"/>
    <w:rsid w:val="00C44564"/>
    <w:rsid w:val="00C462D0"/>
    <w:rsid w:val="00C510F8"/>
    <w:rsid w:val="00C53994"/>
    <w:rsid w:val="00C540BB"/>
    <w:rsid w:val="00C62CC1"/>
    <w:rsid w:val="00C76484"/>
    <w:rsid w:val="00C838A9"/>
    <w:rsid w:val="00C91EEA"/>
    <w:rsid w:val="00C9246A"/>
    <w:rsid w:val="00C954B9"/>
    <w:rsid w:val="00CA7C03"/>
    <w:rsid w:val="00CB42AC"/>
    <w:rsid w:val="00CB6781"/>
    <w:rsid w:val="00CC4310"/>
    <w:rsid w:val="00CC43E1"/>
    <w:rsid w:val="00CC44CC"/>
    <w:rsid w:val="00CD71A4"/>
    <w:rsid w:val="00CF523A"/>
    <w:rsid w:val="00CF67EF"/>
    <w:rsid w:val="00D0123B"/>
    <w:rsid w:val="00D06052"/>
    <w:rsid w:val="00D160B4"/>
    <w:rsid w:val="00D16430"/>
    <w:rsid w:val="00D27E77"/>
    <w:rsid w:val="00D306AA"/>
    <w:rsid w:val="00D33E41"/>
    <w:rsid w:val="00D4246D"/>
    <w:rsid w:val="00D44AC7"/>
    <w:rsid w:val="00D50EE9"/>
    <w:rsid w:val="00D524F8"/>
    <w:rsid w:val="00D53A7A"/>
    <w:rsid w:val="00D57344"/>
    <w:rsid w:val="00D5756B"/>
    <w:rsid w:val="00D61D08"/>
    <w:rsid w:val="00D62725"/>
    <w:rsid w:val="00D704C0"/>
    <w:rsid w:val="00D7285C"/>
    <w:rsid w:val="00D7591E"/>
    <w:rsid w:val="00D8003F"/>
    <w:rsid w:val="00D908C5"/>
    <w:rsid w:val="00D91C40"/>
    <w:rsid w:val="00DA0FE5"/>
    <w:rsid w:val="00DA24C1"/>
    <w:rsid w:val="00DB06EB"/>
    <w:rsid w:val="00DB5629"/>
    <w:rsid w:val="00DB5F1A"/>
    <w:rsid w:val="00DB6277"/>
    <w:rsid w:val="00DC2C8C"/>
    <w:rsid w:val="00DD462B"/>
    <w:rsid w:val="00DE62DE"/>
    <w:rsid w:val="00DF3DD5"/>
    <w:rsid w:val="00DF6720"/>
    <w:rsid w:val="00E100C0"/>
    <w:rsid w:val="00E21AD6"/>
    <w:rsid w:val="00E4442D"/>
    <w:rsid w:val="00E452BF"/>
    <w:rsid w:val="00E525EB"/>
    <w:rsid w:val="00E66685"/>
    <w:rsid w:val="00E732FD"/>
    <w:rsid w:val="00E751D4"/>
    <w:rsid w:val="00E94A22"/>
    <w:rsid w:val="00EA17CC"/>
    <w:rsid w:val="00EA3FB8"/>
    <w:rsid w:val="00EA71E1"/>
    <w:rsid w:val="00EA7778"/>
    <w:rsid w:val="00EB5B9C"/>
    <w:rsid w:val="00EB6FD9"/>
    <w:rsid w:val="00ED02F6"/>
    <w:rsid w:val="00ED21AA"/>
    <w:rsid w:val="00ED2AC4"/>
    <w:rsid w:val="00EE06E0"/>
    <w:rsid w:val="00EE7813"/>
    <w:rsid w:val="00F01E41"/>
    <w:rsid w:val="00F02894"/>
    <w:rsid w:val="00F07D49"/>
    <w:rsid w:val="00F07EEA"/>
    <w:rsid w:val="00F112CE"/>
    <w:rsid w:val="00F139B5"/>
    <w:rsid w:val="00F34B7E"/>
    <w:rsid w:val="00F54D08"/>
    <w:rsid w:val="00F60B33"/>
    <w:rsid w:val="00F643BB"/>
    <w:rsid w:val="00F7341F"/>
    <w:rsid w:val="00F73CE2"/>
    <w:rsid w:val="00F74E62"/>
    <w:rsid w:val="00F75266"/>
    <w:rsid w:val="00F752FE"/>
    <w:rsid w:val="00F766CF"/>
    <w:rsid w:val="00F873B3"/>
    <w:rsid w:val="00FA74BD"/>
    <w:rsid w:val="00FA7773"/>
    <w:rsid w:val="00FC3F6C"/>
    <w:rsid w:val="00FE0047"/>
    <w:rsid w:val="00FE3030"/>
    <w:rsid w:val="00FE3E5C"/>
    <w:rsid w:val="00FF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7F65E259"/>
  <w15:docId w15:val="{BC9C3DFF-7585-4739-AEB7-0FA1BA71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56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7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0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1CBD"/>
  </w:style>
  <w:style w:type="paragraph" w:styleId="Pta">
    <w:name w:val="footer"/>
    <w:basedOn w:val="Normlny"/>
    <w:link w:val="PtaChar"/>
    <w:uiPriority w:val="99"/>
    <w:unhideWhenUsed/>
    <w:rsid w:val="0030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1CBD"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B012B0"/>
    <w:pPr>
      <w:ind w:left="720"/>
      <w:contextualSpacing/>
    </w:pPr>
  </w:style>
  <w:style w:type="character" w:customStyle="1" w:styleId="Zkladntext2">
    <w:name w:val="Základný text (2)_"/>
    <w:basedOn w:val="Predvolenpsmoodseku"/>
    <w:rsid w:val="00D627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0">
    <w:name w:val="Základný text (2)"/>
    <w:basedOn w:val="Zkladntext2"/>
    <w:rsid w:val="00D627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sk-SK"/>
    </w:rPr>
  </w:style>
  <w:style w:type="character" w:styleId="Hypertextovprepojenie">
    <w:name w:val="Hyperlink"/>
    <w:basedOn w:val="Predvolenpsmoodseku"/>
    <w:rsid w:val="001D301E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21"/>
    <w:rsid w:val="001D301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ZkladntextTun">
    <w:name w:val="Základný text + Tučné"/>
    <w:basedOn w:val="Zkladntext"/>
    <w:rsid w:val="001D30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sk-SK"/>
    </w:rPr>
  </w:style>
  <w:style w:type="character" w:customStyle="1" w:styleId="Zkladntext3">
    <w:name w:val="Základný text (3)_"/>
    <w:basedOn w:val="Predvolenpsmoodseku"/>
    <w:link w:val="Zkladntext30"/>
    <w:rsid w:val="001D301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Zkladntext21">
    <w:name w:val="Základný text2"/>
    <w:basedOn w:val="Normlny"/>
    <w:link w:val="Zkladntext"/>
    <w:rsid w:val="001D301E"/>
    <w:pPr>
      <w:widowControl w:val="0"/>
      <w:shd w:val="clear" w:color="auto" w:fill="FFFFFF"/>
      <w:spacing w:before="480" w:after="240" w:line="250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Zkladntext30">
    <w:name w:val="Základný text (3)"/>
    <w:basedOn w:val="Normlny"/>
    <w:link w:val="Zkladntext3"/>
    <w:rsid w:val="001D301E"/>
    <w:pPr>
      <w:widowControl w:val="0"/>
      <w:shd w:val="clear" w:color="auto" w:fill="FFFFFF"/>
      <w:spacing w:before="240" w:after="240" w:line="0" w:lineRule="atLeast"/>
      <w:ind w:hanging="42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Zhlavie6Niekurzva">
    <w:name w:val="Záhlavie #6 + Nie kurzíva"/>
    <w:basedOn w:val="Predvolenpsmoodseku"/>
    <w:rsid w:val="00DC2C8C"/>
    <w:rPr>
      <w:rFonts w:ascii="Calibri" w:eastAsia="Calibri" w:hAnsi="Calibri" w:cs="Calibri"/>
      <w:b w:val="0"/>
      <w:bCs w:val="0"/>
      <w:i/>
      <w:iCs/>
      <w:smallCaps w:val="0"/>
      <w:strike w:val="0"/>
      <w:color w:val="FFFFFF"/>
      <w:spacing w:val="0"/>
      <w:w w:val="100"/>
      <w:position w:val="0"/>
      <w:sz w:val="29"/>
      <w:szCs w:val="29"/>
      <w:u w:val="none"/>
      <w:lang w:val="sk-SK"/>
    </w:rPr>
  </w:style>
  <w:style w:type="character" w:customStyle="1" w:styleId="Zkladntext4">
    <w:name w:val="Základný text (4)_"/>
    <w:basedOn w:val="Predvolenpsmoodseku"/>
    <w:rsid w:val="00DC2C8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40">
    <w:name w:val="Základný text (4)"/>
    <w:basedOn w:val="Zkladntext4"/>
    <w:rsid w:val="00DC2C8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sk-SK"/>
    </w:rPr>
  </w:style>
  <w:style w:type="character" w:customStyle="1" w:styleId="Zkladntext41">
    <w:name w:val="Základný text4"/>
    <w:basedOn w:val="Zkladntext"/>
    <w:rsid w:val="00DC2C8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paragraph" w:customStyle="1" w:styleId="Zkladntext9">
    <w:name w:val="Základný text9"/>
    <w:basedOn w:val="Normlny"/>
    <w:rsid w:val="00DC2C8C"/>
    <w:pPr>
      <w:widowControl w:val="0"/>
      <w:shd w:val="clear" w:color="auto" w:fill="FFFFFF"/>
      <w:spacing w:after="0" w:line="250" w:lineRule="exact"/>
      <w:ind w:hanging="520"/>
    </w:pPr>
    <w:rPr>
      <w:rFonts w:ascii="Calibri" w:eastAsia="Calibri" w:hAnsi="Calibri" w:cs="Calibri"/>
      <w:i/>
      <w:iCs/>
      <w:color w:val="000000"/>
      <w:sz w:val="15"/>
      <w:szCs w:val="15"/>
      <w:lang w:val="en-US" w:eastAsia="sk-SK"/>
    </w:rPr>
  </w:style>
  <w:style w:type="character" w:customStyle="1" w:styleId="Hlavikaalebopta145bodovNiekurzva">
    <w:name w:val="Hlavička alebo päta + 14;5 bodov;Nie kurzíva"/>
    <w:basedOn w:val="Predvolenpsmoodseku"/>
    <w:rsid w:val="00DC2C8C"/>
    <w:rPr>
      <w:rFonts w:ascii="Calibri" w:eastAsia="Calibri" w:hAnsi="Calibri" w:cs="Calibri"/>
      <w:b w:val="0"/>
      <w:bCs w:val="0"/>
      <w:i/>
      <w:iCs/>
      <w:smallCaps w:val="0"/>
      <w:strike w:val="0"/>
      <w:color w:val="FFFFFF"/>
      <w:spacing w:val="0"/>
      <w:w w:val="100"/>
      <w:position w:val="0"/>
      <w:sz w:val="29"/>
      <w:szCs w:val="29"/>
      <w:u w:val="none"/>
      <w:lang w:val="sk-SK"/>
    </w:rPr>
  </w:style>
  <w:style w:type="character" w:customStyle="1" w:styleId="Zkladntext16">
    <w:name w:val="Základný text (16)_"/>
    <w:basedOn w:val="Predvolenpsmoodseku"/>
    <w:rsid w:val="00213CB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  <w:lang w:val="en-US"/>
    </w:rPr>
  </w:style>
  <w:style w:type="character" w:customStyle="1" w:styleId="Zkladntext160">
    <w:name w:val="Základný text (16)"/>
    <w:basedOn w:val="Zkladntext16"/>
    <w:rsid w:val="00213CB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Zkladntext16Exact">
    <w:name w:val="Základný text (16) Exact"/>
    <w:basedOn w:val="Zkladntext16"/>
    <w:rsid w:val="00213CB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19"/>
      <w:szCs w:val="19"/>
      <w:u w:val="none"/>
      <w:lang w:val="en-US"/>
    </w:rPr>
  </w:style>
  <w:style w:type="character" w:customStyle="1" w:styleId="Hlavikaalebopta">
    <w:name w:val="Hlavička alebo päta_"/>
    <w:basedOn w:val="Predvolenpsmoodseku"/>
    <w:link w:val="Hlavikaalebopta0"/>
    <w:rsid w:val="00213CB6"/>
    <w:rPr>
      <w:rFonts w:ascii="Calibri" w:eastAsia="Calibri" w:hAnsi="Calibri" w:cs="Calibri"/>
      <w:i/>
      <w:iCs/>
      <w:sz w:val="17"/>
      <w:szCs w:val="17"/>
      <w:shd w:val="clear" w:color="auto" w:fill="FFFFFF"/>
    </w:rPr>
  </w:style>
  <w:style w:type="paragraph" w:customStyle="1" w:styleId="Hlavikaalebopta0">
    <w:name w:val="Hlavička alebo päta"/>
    <w:basedOn w:val="Normlny"/>
    <w:link w:val="Hlavikaalebopta"/>
    <w:rsid w:val="00213CB6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17"/>
      <w:szCs w:val="17"/>
    </w:rPr>
  </w:style>
  <w:style w:type="character" w:customStyle="1" w:styleId="ZkladntextNiekurzva">
    <w:name w:val="Základný text + Nie kurzíva"/>
    <w:basedOn w:val="Zkladntext"/>
    <w:rsid w:val="00722A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7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7A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4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rsid w:val="009C4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9C494E"/>
    <w:rPr>
      <w:rFonts w:ascii="Times New Roman" w:eastAsia="Times New Roman" w:hAnsi="Times New Roman" w:cs="Times New Roman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225FB"/>
    <w:rPr>
      <w:color w:val="605E5C"/>
      <w:shd w:val="clear" w:color="auto" w:fill="E1DFDD"/>
    </w:rPr>
  </w:style>
  <w:style w:type="paragraph" w:customStyle="1" w:styleId="m-7721239915439550246msolistparagraph">
    <w:name w:val="m_-7721239915439550246msolistparagraph"/>
    <w:basedOn w:val="Normlny"/>
    <w:rsid w:val="00113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75266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34"/>
    <w:rsid w:val="00A979FA"/>
  </w:style>
  <w:style w:type="character" w:styleId="Nevyrieenzmienka">
    <w:name w:val="Unresolved Mention"/>
    <w:basedOn w:val="Predvolenpsmoodseku"/>
    <w:uiPriority w:val="99"/>
    <w:semiHidden/>
    <w:unhideWhenUsed/>
    <w:rsid w:val="00F73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AAAB-1008-4DCA-BCA2-03E33BEB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R kolektiv</dc:creator>
  <cp:keywords/>
  <dc:description/>
  <cp:lastModifiedBy>Rezníková Katarína</cp:lastModifiedBy>
  <cp:revision>3</cp:revision>
  <cp:lastPrinted>2020-07-17T11:27:00Z</cp:lastPrinted>
  <dcterms:created xsi:type="dcterms:W3CDTF">2020-07-17T11:30:00Z</dcterms:created>
  <dcterms:modified xsi:type="dcterms:W3CDTF">2020-07-17T11:31:00Z</dcterms:modified>
</cp:coreProperties>
</file>